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="004A4AD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9D7FAC">
        <w:rPr>
          <w:bCs w:val="0"/>
        </w:rPr>
        <w:t>Малобуяновского</w:t>
      </w:r>
      <w:r w:rsidR="004A4AD7">
        <w:rPr>
          <w:bCs w:val="0"/>
        </w:rPr>
        <w:t xml:space="preserve"> </w:t>
      </w:r>
      <w:r>
        <w:rPr>
          <w:bCs w:val="0"/>
        </w:rPr>
        <w:t xml:space="preserve">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9D7FAC">
        <w:rPr>
          <w:bCs w:val="0"/>
        </w:rPr>
        <w:t>Малобуяновского</w:t>
      </w:r>
      <w:r w:rsidR="004A4AD7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9C0B87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9D7FAC">
        <w:rPr>
          <w:bCs/>
          <w:sz w:val="28"/>
          <w:szCs w:val="28"/>
        </w:rPr>
        <w:t>Малобуяновского</w:t>
      </w:r>
      <w:r w:rsidR="004A4AD7">
        <w:rPr>
          <w:bCs/>
          <w:sz w:val="28"/>
          <w:szCs w:val="28"/>
        </w:rPr>
        <w:t xml:space="preserve"> </w:t>
      </w:r>
      <w:r w:rsidRPr="00CA6659">
        <w:rPr>
          <w:bCs/>
          <w:sz w:val="28"/>
          <w:szCs w:val="28"/>
        </w:rPr>
        <w:t xml:space="preserve">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9D7FAC">
        <w:rPr>
          <w:bCs/>
          <w:sz w:val="28"/>
          <w:szCs w:val="28"/>
        </w:rPr>
        <w:t>Малобуяновского</w:t>
      </w:r>
      <w:r w:rsidR="004A4AD7">
        <w:rPr>
          <w:bCs/>
          <w:sz w:val="28"/>
          <w:szCs w:val="28"/>
        </w:rPr>
        <w:t xml:space="preserve"> </w:t>
      </w:r>
      <w:r w:rsidRPr="00CA6659">
        <w:rPr>
          <w:bCs/>
          <w:sz w:val="28"/>
          <w:szCs w:val="28"/>
        </w:rPr>
        <w:t xml:space="preserve">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9C0B87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4A4AD7">
        <w:rPr>
          <w:sz w:val="28"/>
          <w:szCs w:val="28"/>
        </w:rPr>
        <w:t xml:space="preserve"> </w:t>
      </w:r>
      <w:r w:rsidR="009D7FAC">
        <w:rPr>
          <w:sz w:val="28"/>
          <w:szCs w:val="28"/>
        </w:rPr>
        <w:t>Малобуянов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r w:rsidR="009D7FAC">
        <w:rPr>
          <w:sz w:val="28"/>
          <w:szCs w:val="28"/>
        </w:rPr>
        <w:t>Малобуяновского</w:t>
      </w:r>
      <w:r w:rsidR="004A4AD7">
        <w:rPr>
          <w:sz w:val="28"/>
          <w:szCs w:val="28"/>
        </w:rPr>
        <w:t xml:space="preserve"> </w:t>
      </w:r>
      <w:r w:rsidR="000C76F5">
        <w:rPr>
          <w:sz w:val="28"/>
          <w:szCs w:val="28"/>
        </w:rPr>
        <w:t xml:space="preserve">сельского поселения </w:t>
      </w:r>
      <w:r w:rsidR="00D8446F">
        <w:rPr>
          <w:sz w:val="28"/>
          <w:szCs w:val="28"/>
        </w:rPr>
        <w:t>Шемуршинского</w:t>
      </w:r>
      <w:r w:rsidR="004A4AD7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декабря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024BBA">
        <w:rPr>
          <w:sz w:val="28"/>
          <w:szCs w:val="28"/>
        </w:rPr>
        <w:t>4</w:t>
      </w:r>
      <w:r w:rsidR="009C0B87">
        <w:rPr>
          <w:sz w:val="28"/>
          <w:szCs w:val="28"/>
        </w:rPr>
        <w:t>,</w:t>
      </w:r>
      <w:r w:rsidRPr="00CA6659">
        <w:rPr>
          <w:sz w:val="28"/>
          <w:szCs w:val="28"/>
        </w:rPr>
        <w:t xml:space="preserve"> Положения о Контрольно-счетном органе </w:t>
      </w:r>
      <w:r w:rsidR="00D8446F">
        <w:rPr>
          <w:sz w:val="28"/>
          <w:szCs w:val="28"/>
        </w:rPr>
        <w:t>Шемуршинского</w:t>
      </w:r>
      <w:r w:rsidR="004A4AD7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Шемуршинского района Чувашской Республики полномочий Контрольно-счетного органа </w:t>
      </w:r>
      <w:r w:rsidR="009D7FAC">
        <w:rPr>
          <w:sz w:val="28"/>
          <w:szCs w:val="28"/>
        </w:rPr>
        <w:t>Малобуяновского</w:t>
      </w:r>
      <w:r w:rsidR="004A4AD7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="00AE4705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A4AD7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D7FAC">
        <w:rPr>
          <w:i w:val="0"/>
        </w:rPr>
        <w:t>Малобуяновском</w:t>
      </w:r>
      <w:r w:rsidR="004A4AD7">
        <w:rPr>
          <w:i w:val="0"/>
        </w:rPr>
        <w:t xml:space="preserve"> </w:t>
      </w:r>
      <w:r w:rsidR="00A665A9">
        <w:rPr>
          <w:i w:val="0"/>
        </w:rPr>
        <w:t>сельском поселении Шемуршинского района</w:t>
      </w:r>
      <w:r w:rsidRPr="0017220F">
        <w:rPr>
          <w:i w:val="0"/>
        </w:rPr>
        <w:t>, утвержденного Собранием депутатов</w:t>
      </w:r>
      <w:r w:rsidR="004A4AD7">
        <w:rPr>
          <w:i w:val="0"/>
        </w:rPr>
        <w:t xml:space="preserve">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="009526B0">
        <w:rPr>
          <w:i w:val="0"/>
        </w:rPr>
        <w:t xml:space="preserve">сельского поселения </w:t>
      </w:r>
      <w:r w:rsidR="00A665A9">
        <w:rPr>
          <w:i w:val="0"/>
        </w:rPr>
        <w:t xml:space="preserve">Шемуршинского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декабря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Шемуршинского района </w:t>
      </w:r>
      <w:r w:rsidR="009C0B87">
        <w:rPr>
          <w:i w:val="0"/>
        </w:rPr>
        <w:t>в электронном виде без сопроводительного письма</w:t>
      </w:r>
      <w:r w:rsidR="004521A1">
        <w:rPr>
          <w:i w:val="0"/>
        </w:rPr>
        <w:t xml:space="preserve"> </w:t>
      </w:r>
      <w:r w:rsidR="009C0B87">
        <w:rPr>
          <w:i w:val="0"/>
        </w:rPr>
        <w:t>02</w:t>
      </w:r>
      <w:r w:rsidR="001761DF">
        <w:rPr>
          <w:i w:val="0"/>
        </w:rPr>
        <w:t>.1</w:t>
      </w:r>
      <w:r w:rsidR="009C0B87">
        <w:rPr>
          <w:i w:val="0"/>
        </w:rPr>
        <w:t>2</w:t>
      </w:r>
      <w:r>
        <w:rPr>
          <w:i w:val="0"/>
        </w:rPr>
        <w:t>.201</w:t>
      </w:r>
      <w:r w:rsidR="009C0B87">
        <w:rPr>
          <w:i w:val="0"/>
        </w:rPr>
        <w:t>5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4E4166" w:rsidRDefault="006C75A5" w:rsidP="006C75A5">
      <w:pPr>
        <w:pStyle w:val="2"/>
        <w:contextualSpacing/>
        <w:rPr>
          <w:i w:val="0"/>
        </w:rPr>
      </w:pPr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4A4AD7">
        <w:rPr>
          <w:i w:val="0"/>
        </w:rPr>
        <w:t xml:space="preserve">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="00275C1A">
        <w:rPr>
          <w:i w:val="0"/>
        </w:rPr>
        <w:t>сельского поселения Шемуршинского р</w:t>
      </w:r>
      <w:r w:rsidR="009C0B87">
        <w:rPr>
          <w:i w:val="0"/>
        </w:rPr>
        <w:t>айона Чувашской Республики от 22.07.2015</w:t>
      </w:r>
      <w:r w:rsidRPr="00623802">
        <w:rPr>
          <w:i w:val="0"/>
        </w:rPr>
        <w:t>№</w:t>
      </w:r>
      <w:r w:rsidR="009C0B87">
        <w:rPr>
          <w:i w:val="0"/>
        </w:rPr>
        <w:t xml:space="preserve"> 40</w:t>
      </w:r>
      <w:r w:rsidRPr="00623802">
        <w:rPr>
          <w:i w:val="0"/>
        </w:rPr>
        <w:t xml:space="preserve"> «О порядке составления проекта бюджета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Шемуршинского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4A4AD7">
        <w:rPr>
          <w:i w:val="0"/>
        </w:rPr>
        <w:t xml:space="preserve">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9C0B87">
        <w:rPr>
          <w:i w:val="0"/>
        </w:rPr>
        <w:t>6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="00397057">
        <w:rPr>
          <w:i w:val="0"/>
        </w:rPr>
        <w:t>сельского поселения №</w:t>
      </w:r>
      <w:r w:rsidR="009C0B87">
        <w:rPr>
          <w:i w:val="0"/>
        </w:rPr>
        <w:t>38от 26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9C0B87">
        <w:rPr>
          <w:i w:val="0"/>
        </w:rPr>
        <w:t>5</w:t>
      </w:r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7559B6">
        <w:rPr>
          <w:i w:val="0"/>
        </w:rPr>
        <w:t>5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7559B6">
        <w:rPr>
          <w:i w:val="0"/>
        </w:rPr>
        <w:t>6</w:t>
      </w:r>
      <w:r w:rsidRPr="00623802">
        <w:rPr>
          <w:i w:val="0"/>
        </w:rPr>
        <w:t xml:space="preserve"> год и </w:t>
      </w:r>
      <w:r w:rsidR="007559B6">
        <w:rPr>
          <w:i w:val="0"/>
        </w:rPr>
        <w:t xml:space="preserve">проекте </w:t>
      </w:r>
      <w:r w:rsidR="007559B6">
        <w:rPr>
          <w:i w:val="0"/>
        </w:rPr>
        <w:lastRenderedPageBreak/>
        <w:t>бюджета Малобуяновского сельского поселения на 2016</w:t>
      </w:r>
      <w:r w:rsidR="004E4166">
        <w:rPr>
          <w:i w:val="0"/>
        </w:rPr>
        <w:t xml:space="preserve"> год, среднесрочном финансовом плане Малобуяновского сельского поселения на 2016-2018 годы.    </w:t>
      </w:r>
    </w:p>
    <w:p w:rsidR="009D2911" w:rsidRDefault="009D2911" w:rsidP="006C75A5">
      <w:pPr>
        <w:pStyle w:val="2"/>
        <w:contextualSpacing/>
        <w:rPr>
          <w:i w:val="0"/>
        </w:rPr>
      </w:pPr>
      <w:r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 w:rsidR="005E0B60">
        <w:rPr>
          <w:i w:val="0"/>
        </w:rPr>
        <w:t xml:space="preserve">сельского поселения «О вопросах налогового регулирования в </w:t>
      </w:r>
      <w:r w:rsidR="009D7FAC">
        <w:rPr>
          <w:i w:val="0"/>
        </w:rPr>
        <w:t>Малобуяновском</w:t>
      </w:r>
      <w:r w:rsidR="005E0B60">
        <w:rPr>
          <w:i w:val="0"/>
        </w:rPr>
        <w:t xml:space="preserve">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>
        <w:rPr>
          <w:i w:val="0"/>
        </w:rPr>
        <w:t>сельского поселе</w:t>
      </w:r>
      <w:r w:rsidR="004E4166">
        <w:rPr>
          <w:i w:val="0"/>
        </w:rPr>
        <w:t>ния Шемуршинского района на 2016</w:t>
      </w:r>
      <w:r>
        <w:rPr>
          <w:i w:val="0"/>
        </w:rPr>
        <w:t xml:space="preserve"> год соответствует рекомендованной Минфином России структуре расходов бюджетов субъектов Российской Феде</w:t>
      </w:r>
      <w:r w:rsidR="004E4166">
        <w:rPr>
          <w:i w:val="0"/>
        </w:rPr>
        <w:t>рации и местных бюджетов на 2016</w:t>
      </w:r>
      <w:r>
        <w:rPr>
          <w:i w:val="0"/>
        </w:rPr>
        <w:t xml:space="preserve"> год и состоит из </w:t>
      </w:r>
      <w:r w:rsidR="004E4166">
        <w:rPr>
          <w:i w:val="0"/>
        </w:rPr>
        <w:t>7</w:t>
      </w:r>
      <w:r>
        <w:rPr>
          <w:i w:val="0"/>
        </w:rPr>
        <w:t xml:space="preserve"> разделов функциональной 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>
        <w:rPr>
          <w:i w:val="0"/>
        </w:rPr>
        <w:t xml:space="preserve">сельского поселения, охватывающих все основные сферы (направления) деятельности органов исполнительной власти 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>
        <w:rPr>
          <w:i w:val="0"/>
        </w:rPr>
        <w:t>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>
        <w:rPr>
          <w:i w:val="0"/>
        </w:rPr>
        <w:t>сельского поселения о</w:t>
      </w:r>
      <w:r w:rsidR="004E4166">
        <w:rPr>
          <w:i w:val="0"/>
        </w:rPr>
        <w:t>т общего объема расходов в  2016</w:t>
      </w:r>
      <w:r>
        <w:rPr>
          <w:i w:val="0"/>
        </w:rPr>
        <w:t xml:space="preserve"> году составляет </w:t>
      </w:r>
      <w:r w:rsidR="00F80C90">
        <w:rPr>
          <w:i w:val="0"/>
        </w:rPr>
        <w:t>70,5</w:t>
      </w:r>
      <w:r w:rsidR="004F60D4">
        <w:rPr>
          <w:i w:val="0"/>
        </w:rPr>
        <w:t>%</w:t>
      </w:r>
      <w:r w:rsidR="00121807">
        <w:rPr>
          <w:i w:val="0"/>
        </w:rPr>
        <w:t>.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r>
        <w:rPr>
          <w:i w:val="0"/>
        </w:rPr>
        <w:t xml:space="preserve">В непрограммные направления деятельности </w:t>
      </w:r>
      <w:r w:rsidR="009D7FAC">
        <w:rPr>
          <w:i w:val="0"/>
        </w:rPr>
        <w:t>Малобуяновского</w:t>
      </w:r>
      <w:r w:rsidR="004A4AD7">
        <w:rPr>
          <w:i w:val="0"/>
        </w:rPr>
        <w:t xml:space="preserve"> </w:t>
      </w:r>
      <w:r>
        <w:rPr>
          <w:i w:val="0"/>
        </w:rPr>
        <w:t>сельского поселения включены расходы по обеспечению функций муниципальных органов в сумме</w:t>
      </w:r>
      <w:r w:rsidR="004E4166">
        <w:rPr>
          <w:i w:val="0"/>
        </w:rPr>
        <w:t>731,0</w:t>
      </w:r>
      <w:r w:rsidR="004C2160">
        <w:rPr>
          <w:i w:val="0"/>
        </w:rPr>
        <w:t xml:space="preserve"> тыс. рублей,</w:t>
      </w:r>
      <w:r>
        <w:rPr>
          <w:i w:val="0"/>
        </w:rPr>
        <w:t xml:space="preserve"> расходы по организации</w:t>
      </w:r>
      <w:r w:rsidR="004E4166">
        <w:rPr>
          <w:i w:val="0"/>
        </w:rPr>
        <w:t>.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9D7FAC">
        <w:rPr>
          <w:b/>
          <w:bCs/>
          <w:sz w:val="28"/>
        </w:rPr>
        <w:t>Малобуяновского</w:t>
      </w:r>
      <w:r w:rsidR="004A4AD7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F80C90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AA0DB9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F80C90">
        <w:rPr>
          <w:sz w:val="28"/>
          <w:szCs w:val="28"/>
        </w:rPr>
        <w:t>2482,1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F80C90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F80C90">
        <w:rPr>
          <w:sz w:val="28"/>
          <w:szCs w:val="28"/>
        </w:rPr>
        <w:t>9128,9</w:t>
      </w:r>
      <w:r w:rsidRPr="0049796E">
        <w:rPr>
          <w:sz w:val="28"/>
          <w:szCs w:val="28"/>
        </w:rPr>
        <w:t xml:space="preserve"> тыс. рублей) доходы в 201</w:t>
      </w:r>
      <w:r w:rsidR="00F80C90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у </w:t>
      </w:r>
      <w:r w:rsidR="00F80C90">
        <w:rPr>
          <w:sz w:val="28"/>
          <w:szCs w:val="28"/>
        </w:rPr>
        <w:t>уменьшаются</w:t>
      </w:r>
      <w:r w:rsidRPr="0049796E">
        <w:rPr>
          <w:sz w:val="28"/>
          <w:szCs w:val="28"/>
        </w:rPr>
        <w:t xml:space="preserve"> на </w:t>
      </w:r>
      <w:r w:rsidR="00F80C90">
        <w:rPr>
          <w:sz w:val="28"/>
          <w:szCs w:val="28"/>
        </w:rPr>
        <w:t>6646,8</w:t>
      </w:r>
      <w:r w:rsidR="00851924">
        <w:rPr>
          <w:sz w:val="28"/>
          <w:szCs w:val="28"/>
        </w:rPr>
        <w:t xml:space="preserve"> тыс. рублей, или на </w:t>
      </w:r>
      <w:r w:rsidR="00F80C90">
        <w:rPr>
          <w:sz w:val="28"/>
          <w:szCs w:val="28"/>
        </w:rPr>
        <w:t>72,8</w:t>
      </w:r>
      <w:r w:rsidRPr="0049796E">
        <w:rPr>
          <w:sz w:val="28"/>
          <w:szCs w:val="28"/>
        </w:rPr>
        <w:t xml:space="preserve"> процент</w:t>
      </w:r>
      <w:r w:rsidR="007C4DC8">
        <w:rPr>
          <w:sz w:val="28"/>
          <w:szCs w:val="28"/>
        </w:rPr>
        <w:t>ов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AA0DB9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AA0DB9">
        <w:rPr>
          <w:sz w:val="28"/>
          <w:szCs w:val="28"/>
        </w:rPr>
        <w:t>790,0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AA0DB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AA0DB9">
        <w:rPr>
          <w:sz w:val="28"/>
          <w:szCs w:val="28"/>
        </w:rPr>
        <w:t>653,2</w:t>
      </w:r>
      <w:r w:rsidRPr="0049796E">
        <w:rPr>
          <w:sz w:val="28"/>
          <w:szCs w:val="28"/>
        </w:rPr>
        <w:t xml:space="preserve"> тыс. рублей) на </w:t>
      </w:r>
      <w:r w:rsidR="00AA0DB9">
        <w:rPr>
          <w:sz w:val="28"/>
          <w:szCs w:val="28"/>
        </w:rPr>
        <w:t>136,8</w:t>
      </w:r>
      <w:r w:rsidRPr="0049796E">
        <w:rPr>
          <w:sz w:val="28"/>
          <w:szCs w:val="28"/>
        </w:rPr>
        <w:t xml:space="preserve"> тыс. рублей, или на </w:t>
      </w:r>
      <w:r w:rsidR="00AA0DB9">
        <w:rPr>
          <w:sz w:val="28"/>
          <w:szCs w:val="28"/>
        </w:rPr>
        <w:t>21</w:t>
      </w:r>
      <w:r w:rsidRPr="0049796E">
        <w:rPr>
          <w:sz w:val="28"/>
          <w:szCs w:val="28"/>
        </w:rPr>
        <w:t xml:space="preserve"> процент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AA0DB9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AA0DB9">
        <w:rPr>
          <w:sz w:val="28"/>
          <w:szCs w:val="28"/>
        </w:rPr>
        <w:t>31,8</w:t>
      </w:r>
      <w:r w:rsidR="00BF261F">
        <w:rPr>
          <w:sz w:val="28"/>
          <w:szCs w:val="28"/>
        </w:rPr>
        <w:t xml:space="preserve"> %</w:t>
      </w:r>
      <w:r w:rsidRPr="001B7673">
        <w:rPr>
          <w:sz w:val="28"/>
          <w:szCs w:val="28"/>
        </w:rPr>
        <w:t xml:space="preserve"> или </w:t>
      </w:r>
      <w:r w:rsidR="00AA0DB9">
        <w:rPr>
          <w:sz w:val="28"/>
          <w:szCs w:val="28"/>
        </w:rPr>
        <w:t>92,4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AA0DB9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AA0DB9">
        <w:rPr>
          <w:sz w:val="28"/>
          <w:szCs w:val="28"/>
        </w:rPr>
        <w:t xml:space="preserve"> по нормативу 2 </w:t>
      </w:r>
      <w:r w:rsidR="00A903CE">
        <w:rPr>
          <w:sz w:val="28"/>
          <w:szCs w:val="28"/>
        </w:rPr>
        <w:t>процент</w:t>
      </w:r>
      <w:r w:rsidR="00AA0DB9">
        <w:rPr>
          <w:sz w:val="28"/>
          <w:szCs w:val="28"/>
        </w:rPr>
        <w:t>а</w:t>
      </w:r>
      <w:r w:rsidRPr="00F13A0B">
        <w:rPr>
          <w:sz w:val="28"/>
          <w:szCs w:val="28"/>
        </w:rPr>
        <w:t xml:space="preserve"> в объеме </w:t>
      </w:r>
      <w:r w:rsidR="004655CC">
        <w:rPr>
          <w:sz w:val="28"/>
          <w:szCs w:val="28"/>
        </w:rPr>
        <w:t>29,2</w:t>
      </w:r>
      <w:r w:rsidRPr="00F13A0B">
        <w:rPr>
          <w:sz w:val="28"/>
          <w:szCs w:val="28"/>
        </w:rPr>
        <w:t xml:space="preserve"> тыс. рублей</w:t>
      </w:r>
      <w:r w:rsidR="004655CC">
        <w:rPr>
          <w:sz w:val="28"/>
          <w:szCs w:val="28"/>
        </w:rPr>
        <w:t xml:space="preserve"> и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в сумме </w:t>
      </w:r>
      <w:r w:rsidR="004655CC">
        <w:rPr>
          <w:sz w:val="28"/>
          <w:szCs w:val="28"/>
        </w:rPr>
        <w:t>14,6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4655CC">
        <w:rPr>
          <w:sz w:val="28"/>
          <w:szCs w:val="28"/>
        </w:rPr>
        <w:t>17,7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4655CC">
        <w:rPr>
          <w:sz w:val="28"/>
          <w:szCs w:val="28"/>
        </w:rPr>
        <w:t>37,7</w:t>
      </w:r>
      <w:r w:rsidR="00454C56">
        <w:rPr>
          <w:sz w:val="28"/>
          <w:szCs w:val="28"/>
        </w:rPr>
        <w:t>%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4655CC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а (</w:t>
      </w:r>
      <w:r w:rsidR="004655CC">
        <w:rPr>
          <w:sz w:val="28"/>
          <w:szCs w:val="28"/>
        </w:rPr>
        <w:t>46,9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4655CC">
        <w:rPr>
          <w:sz w:val="28"/>
          <w:szCs w:val="28"/>
        </w:rPr>
        <w:t>6</w:t>
      </w:r>
      <w:r w:rsidRPr="00DF6AC2">
        <w:rPr>
          <w:sz w:val="28"/>
          <w:szCs w:val="28"/>
        </w:rPr>
        <w:t xml:space="preserve"> год </w:t>
      </w:r>
      <w:r w:rsidR="004655CC">
        <w:rPr>
          <w:sz w:val="28"/>
          <w:szCs w:val="28"/>
        </w:rPr>
        <w:t>5,5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Единый сельскохозяйственный налог</w:t>
      </w:r>
      <w:r w:rsidR="004521A1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4655CC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4655CC">
        <w:rPr>
          <w:sz w:val="28"/>
          <w:szCs w:val="28"/>
        </w:rPr>
        <w:t>19,1</w:t>
      </w:r>
      <w:r w:rsidR="006C75A5" w:rsidRPr="00C6078C">
        <w:rPr>
          <w:sz w:val="28"/>
          <w:szCs w:val="28"/>
        </w:rPr>
        <w:t xml:space="preserve"> тыс. рублей, что на </w:t>
      </w:r>
      <w:r w:rsidR="004655CC">
        <w:rPr>
          <w:sz w:val="28"/>
          <w:szCs w:val="28"/>
        </w:rPr>
        <w:t>10,1</w:t>
      </w:r>
      <w:r w:rsidR="006C75A5" w:rsidRPr="00C6078C">
        <w:rPr>
          <w:sz w:val="28"/>
          <w:szCs w:val="28"/>
        </w:rPr>
        <w:t xml:space="preserve"> тыс. рублей или на </w:t>
      </w:r>
      <w:r w:rsidR="004655CC">
        <w:rPr>
          <w:sz w:val="28"/>
          <w:szCs w:val="28"/>
        </w:rPr>
        <w:t>34,6</w:t>
      </w:r>
      <w:r w:rsidR="006C75A5" w:rsidRPr="00C6078C">
        <w:rPr>
          <w:sz w:val="28"/>
          <w:szCs w:val="28"/>
        </w:rPr>
        <w:t xml:space="preserve"> % </w:t>
      </w:r>
      <w:r w:rsidR="008A5B60">
        <w:rPr>
          <w:sz w:val="28"/>
          <w:szCs w:val="28"/>
        </w:rPr>
        <w:t>мен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4655CC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а (</w:t>
      </w:r>
      <w:r w:rsidR="004655CC">
        <w:rPr>
          <w:sz w:val="28"/>
          <w:szCs w:val="28"/>
        </w:rPr>
        <w:t>29,2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4655CC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данного налога</w:t>
      </w:r>
      <w:r w:rsidR="006C75A5" w:rsidRPr="00C6078C">
        <w:rPr>
          <w:sz w:val="28"/>
          <w:szCs w:val="28"/>
        </w:rPr>
        <w:t xml:space="preserve"> в налоговых доходах бюджета поселения составляет по материалам к проекту решения на 201</w:t>
      </w:r>
      <w:r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</w:t>
      </w:r>
      <w:r>
        <w:rPr>
          <w:sz w:val="28"/>
          <w:szCs w:val="28"/>
        </w:rPr>
        <w:t>2,4</w:t>
      </w:r>
      <w:r w:rsidR="006C75A5"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4655CC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4655CC">
        <w:rPr>
          <w:sz w:val="28"/>
          <w:szCs w:val="28"/>
        </w:rPr>
        <w:t>391,1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4655CC">
        <w:rPr>
          <w:sz w:val="28"/>
          <w:szCs w:val="28"/>
        </w:rPr>
        <w:t>80,3</w:t>
      </w:r>
      <w:r w:rsidRPr="00C6078C">
        <w:rPr>
          <w:sz w:val="28"/>
          <w:szCs w:val="28"/>
        </w:rPr>
        <w:t xml:space="preserve"> тыс. рублей) и земельный налог (</w:t>
      </w:r>
      <w:r w:rsidR="00D02975">
        <w:rPr>
          <w:sz w:val="28"/>
          <w:szCs w:val="28"/>
        </w:rPr>
        <w:t>310,8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D02975">
        <w:rPr>
          <w:sz w:val="28"/>
          <w:szCs w:val="28"/>
        </w:rPr>
        <w:t>49,5</w:t>
      </w:r>
      <w:r w:rsidRPr="0058374B">
        <w:rPr>
          <w:sz w:val="28"/>
          <w:szCs w:val="28"/>
        </w:rPr>
        <w:t xml:space="preserve"> процент</w:t>
      </w:r>
      <w:r w:rsidR="00157FCF">
        <w:rPr>
          <w:sz w:val="28"/>
          <w:szCs w:val="28"/>
        </w:rPr>
        <w:t>а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D02975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D02975">
        <w:rPr>
          <w:sz w:val="28"/>
          <w:szCs w:val="28"/>
        </w:rPr>
        <w:t>80,3</w:t>
      </w:r>
      <w:r w:rsidRPr="00571EE1">
        <w:rPr>
          <w:sz w:val="28"/>
          <w:szCs w:val="28"/>
        </w:rPr>
        <w:t xml:space="preserve"> тыс. рублей, что на </w:t>
      </w:r>
      <w:r w:rsidR="00D02975">
        <w:rPr>
          <w:sz w:val="28"/>
          <w:szCs w:val="28"/>
        </w:rPr>
        <w:t>33,9</w:t>
      </w:r>
      <w:r w:rsidRPr="00571EE1">
        <w:rPr>
          <w:sz w:val="28"/>
          <w:szCs w:val="28"/>
        </w:rPr>
        <w:t xml:space="preserve"> тыс. рублей или </w:t>
      </w:r>
      <w:r w:rsidR="00D02975">
        <w:rPr>
          <w:sz w:val="28"/>
          <w:szCs w:val="28"/>
        </w:rPr>
        <w:t>29,7</w:t>
      </w:r>
      <w:r w:rsidRPr="00571EE1">
        <w:rPr>
          <w:sz w:val="28"/>
          <w:szCs w:val="28"/>
        </w:rPr>
        <w:t xml:space="preserve"> % </w:t>
      </w:r>
      <w:r w:rsidR="00D02975">
        <w:rPr>
          <w:sz w:val="28"/>
          <w:szCs w:val="28"/>
        </w:rPr>
        <w:t>мен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D02975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а (</w:t>
      </w:r>
      <w:r w:rsidR="00D02975">
        <w:rPr>
          <w:sz w:val="28"/>
          <w:szCs w:val="28"/>
        </w:rPr>
        <w:t>114,2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="004521A1">
        <w:rPr>
          <w:i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D02975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D02975">
        <w:rPr>
          <w:sz w:val="28"/>
          <w:szCs w:val="28"/>
        </w:rPr>
        <w:t>310,8</w:t>
      </w:r>
      <w:r w:rsidRPr="00A60CF7">
        <w:rPr>
          <w:sz w:val="28"/>
          <w:szCs w:val="28"/>
        </w:rPr>
        <w:t xml:space="preserve"> тыс. рублей, что </w:t>
      </w:r>
      <w:r w:rsidR="00A77322">
        <w:rPr>
          <w:sz w:val="28"/>
          <w:szCs w:val="28"/>
        </w:rPr>
        <w:t>бол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D02975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а (</w:t>
      </w:r>
      <w:r w:rsidR="00D02975">
        <w:rPr>
          <w:sz w:val="28"/>
          <w:szCs w:val="28"/>
        </w:rPr>
        <w:t>252,8</w:t>
      </w:r>
      <w:r w:rsidRPr="00A60CF7">
        <w:rPr>
          <w:sz w:val="28"/>
          <w:szCs w:val="28"/>
        </w:rPr>
        <w:t xml:space="preserve"> тыс. рублей) на </w:t>
      </w:r>
      <w:r w:rsidR="00D02975">
        <w:rPr>
          <w:sz w:val="28"/>
          <w:szCs w:val="28"/>
        </w:rPr>
        <w:t>58</w:t>
      </w:r>
      <w:r w:rsidRPr="00A60CF7">
        <w:rPr>
          <w:sz w:val="28"/>
          <w:szCs w:val="28"/>
        </w:rPr>
        <w:t xml:space="preserve"> тыс. рублей, или на </w:t>
      </w:r>
      <w:r w:rsidR="00D02975">
        <w:rPr>
          <w:sz w:val="28"/>
          <w:szCs w:val="28"/>
        </w:rPr>
        <w:t>22,9</w:t>
      </w:r>
      <w:r w:rsidRPr="00A60CF7">
        <w:rPr>
          <w:sz w:val="28"/>
          <w:szCs w:val="28"/>
        </w:rPr>
        <w:t xml:space="preserve"> процент</w:t>
      </w:r>
      <w:r w:rsidR="002B783A">
        <w:rPr>
          <w:sz w:val="28"/>
          <w:szCs w:val="28"/>
        </w:rPr>
        <w:t>а</w:t>
      </w:r>
      <w:r w:rsidRPr="00A60CF7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 w:rsidR="004521A1"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D02975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ы в сумме</w:t>
      </w:r>
      <w:r w:rsidR="00D02975">
        <w:rPr>
          <w:sz w:val="28"/>
          <w:szCs w:val="28"/>
        </w:rPr>
        <w:t>334,0</w:t>
      </w:r>
      <w:r w:rsidR="00B962D0">
        <w:rPr>
          <w:sz w:val="28"/>
          <w:szCs w:val="28"/>
        </w:rPr>
        <w:t xml:space="preserve"> тыс.р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D02975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а в сумме </w:t>
      </w:r>
      <w:r w:rsidR="00B16FA8">
        <w:rPr>
          <w:sz w:val="28"/>
          <w:szCs w:val="28"/>
        </w:rPr>
        <w:t>2,0</w:t>
      </w:r>
      <w:r>
        <w:rPr>
          <w:sz w:val="28"/>
          <w:szCs w:val="28"/>
        </w:rPr>
        <w:t xml:space="preserve"> тыс.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B16FA8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</w:t>
      </w:r>
      <w:r w:rsidR="00B16FA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D02975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 </w:t>
      </w:r>
      <w:r w:rsidR="00D02975">
        <w:rPr>
          <w:sz w:val="28"/>
          <w:szCs w:val="28"/>
        </w:rPr>
        <w:t>65,2</w:t>
      </w:r>
      <w:r w:rsidRPr="00CA394A">
        <w:rPr>
          <w:sz w:val="28"/>
          <w:szCs w:val="28"/>
        </w:rPr>
        <w:t xml:space="preserve"> тыс. рублей, что на </w:t>
      </w:r>
      <w:r w:rsidR="00D02975">
        <w:rPr>
          <w:sz w:val="28"/>
          <w:szCs w:val="28"/>
        </w:rPr>
        <w:t>24,6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D02975">
        <w:rPr>
          <w:sz w:val="28"/>
          <w:szCs w:val="28"/>
        </w:rPr>
        <w:t>60,6</w:t>
      </w:r>
      <w:r w:rsidR="00B16FA8">
        <w:rPr>
          <w:sz w:val="28"/>
          <w:szCs w:val="28"/>
        </w:rPr>
        <w:t>%</w:t>
      </w:r>
      <w:r w:rsidR="00D02975">
        <w:rPr>
          <w:sz w:val="28"/>
          <w:szCs w:val="28"/>
        </w:rPr>
        <w:t>бол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D02975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а (</w:t>
      </w:r>
      <w:r w:rsidR="00D02975">
        <w:rPr>
          <w:sz w:val="28"/>
          <w:szCs w:val="28"/>
        </w:rPr>
        <w:t>40,6</w:t>
      </w:r>
      <w:r w:rsidRPr="00CA394A">
        <w:rPr>
          <w:sz w:val="28"/>
          <w:szCs w:val="28"/>
        </w:rPr>
        <w:t>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D02975">
        <w:rPr>
          <w:sz w:val="28"/>
          <w:szCs w:val="28"/>
        </w:rPr>
        <w:t>6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D02975">
        <w:rPr>
          <w:sz w:val="28"/>
          <w:szCs w:val="28"/>
        </w:rPr>
        <w:t>20,0</w:t>
      </w:r>
      <w:r w:rsidR="003D004A">
        <w:rPr>
          <w:sz w:val="28"/>
          <w:szCs w:val="28"/>
        </w:rPr>
        <w:t xml:space="preserve"> тыс.рублей и доходы от </w:t>
      </w:r>
      <w:r w:rsidR="00D02975">
        <w:rPr>
          <w:sz w:val="28"/>
          <w:szCs w:val="28"/>
        </w:rPr>
        <w:t xml:space="preserve">сдачи в аренду имущество </w:t>
      </w:r>
      <w:r w:rsidR="003D004A">
        <w:rPr>
          <w:sz w:val="28"/>
          <w:szCs w:val="28"/>
        </w:rPr>
        <w:t xml:space="preserve"> –</w:t>
      </w:r>
      <w:r w:rsidR="00BB1830">
        <w:rPr>
          <w:sz w:val="28"/>
          <w:szCs w:val="28"/>
        </w:rPr>
        <w:t>в сумме 45,2</w:t>
      </w:r>
      <w:r w:rsidR="003D004A">
        <w:rPr>
          <w:sz w:val="28"/>
          <w:szCs w:val="28"/>
        </w:rPr>
        <w:t xml:space="preserve"> тыс.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ля неналоговых доход</w:t>
      </w:r>
      <w:r w:rsidR="00BB1830">
        <w:rPr>
          <w:sz w:val="28"/>
          <w:szCs w:val="28"/>
        </w:rPr>
        <w:t>ов в 201</w:t>
      </w:r>
      <w:r w:rsidR="004521A1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у составляет </w:t>
      </w:r>
      <w:r w:rsidR="00BB1830">
        <w:rPr>
          <w:sz w:val="28"/>
          <w:szCs w:val="28"/>
        </w:rPr>
        <w:t>20,6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BB1830">
        <w:rPr>
          <w:sz w:val="28"/>
          <w:szCs w:val="28"/>
        </w:rPr>
        <w:t>7,6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BB1830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BB1830">
        <w:rPr>
          <w:sz w:val="28"/>
          <w:szCs w:val="28"/>
        </w:rPr>
        <w:t>1626,9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BB1830">
        <w:rPr>
          <w:sz w:val="28"/>
          <w:szCs w:val="28"/>
        </w:rPr>
        <w:t>65,5</w:t>
      </w:r>
      <w:r w:rsidRPr="002D73DC">
        <w:rPr>
          <w:sz w:val="28"/>
          <w:szCs w:val="28"/>
        </w:rPr>
        <w:t xml:space="preserve"> процент</w:t>
      </w:r>
      <w:r w:rsidR="00F37ED1">
        <w:rPr>
          <w:sz w:val="28"/>
          <w:szCs w:val="28"/>
        </w:rPr>
        <w:t>ов</w:t>
      </w:r>
      <w:r w:rsidRPr="002D73DC">
        <w:rPr>
          <w:sz w:val="28"/>
          <w:szCs w:val="28"/>
        </w:rPr>
        <w:t>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BB1830">
        <w:rPr>
          <w:sz w:val="28"/>
          <w:szCs w:val="28"/>
        </w:rPr>
        <w:t>5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BB1830">
        <w:rPr>
          <w:bCs/>
          <w:sz w:val="28"/>
        </w:rPr>
        <w:t>8435,1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BB1830">
        <w:rPr>
          <w:bCs/>
          <w:sz w:val="28"/>
        </w:rPr>
        <w:t>6</w:t>
      </w:r>
      <w:r w:rsidRPr="00A0682A">
        <w:rPr>
          <w:bCs/>
          <w:sz w:val="28"/>
        </w:rPr>
        <w:t xml:space="preserve"> год </w:t>
      </w:r>
      <w:r w:rsidR="007A19D3">
        <w:rPr>
          <w:bCs/>
          <w:sz w:val="28"/>
        </w:rPr>
        <w:t xml:space="preserve">сокращаются </w:t>
      </w:r>
      <w:r w:rsidRPr="00A0682A">
        <w:rPr>
          <w:bCs/>
          <w:sz w:val="28"/>
        </w:rPr>
        <w:t xml:space="preserve">на </w:t>
      </w:r>
      <w:r w:rsidR="00BB1830">
        <w:rPr>
          <w:bCs/>
          <w:sz w:val="28"/>
        </w:rPr>
        <w:t>6808,2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BB1830">
        <w:rPr>
          <w:bCs/>
          <w:sz w:val="28"/>
        </w:rPr>
        <w:t>80,7</w:t>
      </w:r>
      <w:r w:rsidRPr="00A0682A">
        <w:rPr>
          <w:bCs/>
          <w:sz w:val="28"/>
        </w:rPr>
        <w:t xml:space="preserve"> процент</w:t>
      </w:r>
      <w:r w:rsidR="00C97BF2">
        <w:rPr>
          <w:bCs/>
          <w:sz w:val="28"/>
        </w:rPr>
        <w:t>ов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BB1830"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BB1830">
        <w:rPr>
          <w:sz w:val="28"/>
          <w:szCs w:val="28"/>
        </w:rPr>
        <w:t>1427,6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>Данная сумма 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BB1830">
        <w:rPr>
          <w:sz w:val="28"/>
          <w:szCs w:val="28"/>
        </w:rPr>
        <w:t xml:space="preserve"> в сумме 1127,6</w:t>
      </w:r>
      <w:r w:rsidR="00B54409">
        <w:rPr>
          <w:sz w:val="28"/>
          <w:szCs w:val="28"/>
        </w:rPr>
        <w:t xml:space="preserve"> тыс. рублей</w:t>
      </w:r>
      <w:r w:rsidR="00BB1830">
        <w:rPr>
          <w:sz w:val="28"/>
          <w:szCs w:val="28"/>
        </w:rPr>
        <w:t xml:space="preserve"> и на поддержку мер по обеспечению сбалансированности бюджетов в сумме 300,0</w:t>
      </w:r>
      <w:r w:rsidR="00B54409">
        <w:rPr>
          <w:sz w:val="28"/>
          <w:szCs w:val="28"/>
        </w:rPr>
        <w:t xml:space="preserve"> тыс. рублей</w:t>
      </w:r>
      <w:r w:rsidR="0000679F">
        <w:rPr>
          <w:sz w:val="28"/>
          <w:szCs w:val="28"/>
        </w:rPr>
        <w:t>.</w:t>
      </w:r>
    </w:p>
    <w:p w:rsidR="00033118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</w:t>
      </w:r>
      <w:r w:rsidR="00BB1830">
        <w:rPr>
          <w:sz w:val="28"/>
          <w:szCs w:val="28"/>
        </w:rPr>
        <w:lastRenderedPageBreak/>
        <w:t>поселения на 2016</w:t>
      </w:r>
      <w:r>
        <w:rPr>
          <w:sz w:val="28"/>
          <w:szCs w:val="28"/>
        </w:rPr>
        <w:t xml:space="preserve"> год предусмотрены</w:t>
      </w:r>
      <w:r w:rsidR="00DE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 w:rsidRPr="0093268C">
        <w:rPr>
          <w:sz w:val="28"/>
          <w:szCs w:val="28"/>
        </w:rPr>
        <w:t>всумме</w:t>
      </w:r>
      <w:r w:rsidR="00BB1830">
        <w:rPr>
          <w:sz w:val="28"/>
          <w:szCs w:val="28"/>
        </w:rPr>
        <w:t>138,1</w:t>
      </w:r>
      <w:r w:rsidR="0093268C">
        <w:rPr>
          <w:sz w:val="28"/>
          <w:szCs w:val="28"/>
        </w:rPr>
        <w:t xml:space="preserve"> тыс. рублей</w:t>
      </w:r>
      <w:r w:rsidR="00033118">
        <w:rPr>
          <w:sz w:val="28"/>
          <w:szCs w:val="28"/>
        </w:rPr>
        <w:t>.</w:t>
      </w:r>
    </w:p>
    <w:p w:rsidR="006C75A5" w:rsidRPr="007A353F" w:rsidRDefault="006C75A5" w:rsidP="006C75A5">
      <w:pPr>
        <w:ind w:firstLine="567"/>
        <w:jc w:val="both"/>
        <w:rPr>
          <w:sz w:val="28"/>
          <w:szCs w:val="28"/>
        </w:rPr>
      </w:pPr>
      <w:r w:rsidRPr="007A353F">
        <w:rPr>
          <w:sz w:val="28"/>
          <w:szCs w:val="28"/>
        </w:rPr>
        <w:t>По состоянию на 1 октября 201</w:t>
      </w:r>
      <w:r w:rsidR="00033118">
        <w:rPr>
          <w:sz w:val="28"/>
          <w:szCs w:val="28"/>
        </w:rPr>
        <w:t>5</w:t>
      </w:r>
      <w:r w:rsidRPr="007A353F">
        <w:rPr>
          <w:sz w:val="28"/>
          <w:szCs w:val="28"/>
        </w:rPr>
        <w:t xml:space="preserve"> года объем субсидий на 201</w:t>
      </w:r>
      <w:r w:rsidR="00033118">
        <w:rPr>
          <w:sz w:val="28"/>
          <w:szCs w:val="28"/>
        </w:rPr>
        <w:t>5</w:t>
      </w:r>
      <w:r w:rsidRPr="007A353F">
        <w:rPr>
          <w:sz w:val="28"/>
          <w:szCs w:val="28"/>
        </w:rPr>
        <w:t xml:space="preserve"> год предусмотрен в объеме </w:t>
      </w:r>
      <w:r w:rsidR="00033118">
        <w:rPr>
          <w:sz w:val="28"/>
          <w:szCs w:val="28"/>
        </w:rPr>
        <w:t>6878,6</w:t>
      </w:r>
      <w:r w:rsidR="00F01F90">
        <w:rPr>
          <w:sz w:val="28"/>
          <w:szCs w:val="28"/>
        </w:rPr>
        <w:t xml:space="preserve"> тыс.рублей</w:t>
      </w:r>
      <w:r w:rsidRPr="007A353F">
        <w:rPr>
          <w:sz w:val="28"/>
          <w:szCs w:val="28"/>
        </w:rPr>
        <w:t>.</w:t>
      </w:r>
      <w:r w:rsidR="00033118">
        <w:rPr>
          <w:sz w:val="28"/>
          <w:szCs w:val="28"/>
        </w:rPr>
        <w:t xml:space="preserve"> В проекте решения на 2016</w:t>
      </w:r>
      <w:r w:rsidR="005376AA">
        <w:rPr>
          <w:sz w:val="28"/>
          <w:szCs w:val="28"/>
        </w:rPr>
        <w:t xml:space="preserve"> год </w:t>
      </w:r>
      <w:r w:rsidR="00033118">
        <w:rPr>
          <w:sz w:val="28"/>
          <w:szCs w:val="28"/>
        </w:rPr>
        <w:t>– 138,1 тыс. рублей, т.е. меньше  по сравнению с 2015</w:t>
      </w:r>
      <w:r w:rsidR="005376AA">
        <w:rPr>
          <w:sz w:val="28"/>
          <w:szCs w:val="28"/>
        </w:rPr>
        <w:t xml:space="preserve"> годом на </w:t>
      </w:r>
      <w:r w:rsidR="00033118">
        <w:rPr>
          <w:sz w:val="28"/>
          <w:szCs w:val="28"/>
        </w:rPr>
        <w:t>6740,5</w:t>
      </w:r>
      <w:r w:rsidR="005376AA">
        <w:rPr>
          <w:sz w:val="28"/>
          <w:szCs w:val="28"/>
        </w:rPr>
        <w:t xml:space="preserve"> тыс. рублей  или на </w:t>
      </w:r>
      <w:r w:rsidR="00033118">
        <w:rPr>
          <w:sz w:val="28"/>
          <w:szCs w:val="28"/>
        </w:rPr>
        <w:t>98</w:t>
      </w:r>
      <w:r w:rsidR="00747D7A">
        <w:rPr>
          <w:sz w:val="28"/>
          <w:szCs w:val="28"/>
        </w:rPr>
        <w:t xml:space="preserve"> процент</w:t>
      </w:r>
      <w:r w:rsidR="00033118">
        <w:rPr>
          <w:sz w:val="28"/>
          <w:szCs w:val="28"/>
        </w:rPr>
        <w:t>ов</w:t>
      </w:r>
      <w:r w:rsidR="00747D7A">
        <w:rPr>
          <w:sz w:val="28"/>
          <w:szCs w:val="28"/>
        </w:rPr>
        <w:t>.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525742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2B4233">
        <w:rPr>
          <w:sz w:val="28"/>
          <w:szCs w:val="28"/>
        </w:rPr>
        <w:t>6</w:t>
      </w:r>
      <w:r w:rsidR="00525742">
        <w:rPr>
          <w:sz w:val="28"/>
          <w:szCs w:val="28"/>
        </w:rPr>
        <w:t>1,2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525742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а объем субвенций на 201</w:t>
      </w:r>
      <w:r w:rsidR="00525742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 в объеме </w:t>
      </w:r>
      <w:r w:rsidR="00525742">
        <w:rPr>
          <w:sz w:val="28"/>
          <w:szCs w:val="28"/>
        </w:rPr>
        <w:t>60,1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525742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 w:rsidRPr="009B78CB">
        <w:rPr>
          <w:bCs/>
          <w:sz w:val="28"/>
          <w:szCs w:val="28"/>
        </w:rPr>
        <w:t>Расходы бюджета</w:t>
      </w:r>
      <w:r w:rsidR="004A4AD7">
        <w:rPr>
          <w:bCs/>
          <w:sz w:val="28"/>
          <w:szCs w:val="28"/>
        </w:rPr>
        <w:t xml:space="preserve"> </w:t>
      </w:r>
      <w:r w:rsidR="009D7FAC">
        <w:rPr>
          <w:bCs/>
          <w:sz w:val="28"/>
          <w:szCs w:val="28"/>
        </w:rPr>
        <w:t>Малобуяновского</w:t>
      </w:r>
      <w:r w:rsidR="004A4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 по всем разделам в соответствии с ведомствен</w:t>
      </w:r>
      <w:r w:rsidR="00525742">
        <w:rPr>
          <w:bCs/>
          <w:sz w:val="28"/>
          <w:szCs w:val="28"/>
        </w:rPr>
        <w:t>ной структурой  расходов на 2016</w:t>
      </w:r>
      <w:r>
        <w:rPr>
          <w:bCs/>
          <w:sz w:val="28"/>
          <w:szCs w:val="28"/>
        </w:rPr>
        <w:t xml:space="preserve"> год будет осуществлять 1 главный распорядитель бюджетных средств - Администрация </w:t>
      </w:r>
      <w:r w:rsidR="009D7FAC">
        <w:rPr>
          <w:bCs/>
          <w:sz w:val="28"/>
          <w:szCs w:val="28"/>
        </w:rPr>
        <w:t>Малобуяновского</w:t>
      </w:r>
      <w:r w:rsidR="004A4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525742">
        <w:t xml:space="preserve"> на 2016</w:t>
      </w:r>
      <w:r w:rsidRPr="004E3790">
        <w:t xml:space="preserve"> год состоит из </w:t>
      </w:r>
      <w:r w:rsidR="00525742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525742">
        <w:rPr>
          <w:bCs/>
          <w:sz w:val="28"/>
        </w:rPr>
        <w:t>5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</w:t>
      </w:r>
      <w:r w:rsidR="00525742">
        <w:rPr>
          <w:bCs/>
          <w:sz w:val="28"/>
        </w:rPr>
        <w:t>9557,7</w:t>
      </w:r>
      <w:r w:rsidR="00F4711E">
        <w:rPr>
          <w:bCs/>
          <w:sz w:val="28"/>
        </w:rPr>
        <w:t>тыс. рублей)</w:t>
      </w:r>
      <w:r w:rsidRPr="00EC4412">
        <w:rPr>
          <w:bCs/>
          <w:sz w:val="28"/>
        </w:rPr>
        <w:t>, в проекте решения бюджетные ассигнования уменьшаются в 201</w:t>
      </w:r>
      <w:r w:rsidR="00525742">
        <w:rPr>
          <w:bCs/>
          <w:sz w:val="28"/>
        </w:rPr>
        <w:t>6</w:t>
      </w:r>
      <w:r w:rsidRPr="00EC4412">
        <w:rPr>
          <w:bCs/>
          <w:sz w:val="28"/>
        </w:rPr>
        <w:t xml:space="preserve"> году на </w:t>
      </w:r>
      <w:r w:rsidR="00525742">
        <w:rPr>
          <w:bCs/>
          <w:sz w:val="28"/>
        </w:rPr>
        <w:t>7075,6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="00525742">
        <w:rPr>
          <w:bCs/>
          <w:sz w:val="28"/>
        </w:rPr>
        <w:t>74</w:t>
      </w:r>
      <w:r w:rsidR="00F4711E">
        <w:rPr>
          <w:bCs/>
          <w:sz w:val="28"/>
        </w:rPr>
        <w:t xml:space="preserve"> % и составит в сумме </w:t>
      </w:r>
      <w:r w:rsidR="00525742">
        <w:rPr>
          <w:bCs/>
          <w:sz w:val="28"/>
        </w:rPr>
        <w:t>2482,1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4A4AD7">
        <w:rPr>
          <w:b/>
          <w:szCs w:val="28"/>
        </w:rPr>
        <w:t xml:space="preserve"> </w:t>
      </w:r>
      <w:r w:rsidR="009D7FAC">
        <w:rPr>
          <w:b/>
        </w:rPr>
        <w:t>Малобуяновского</w:t>
      </w:r>
      <w:r w:rsidR="004A4AD7">
        <w:rPr>
          <w:b/>
        </w:rPr>
        <w:t xml:space="preserve"> </w:t>
      </w:r>
      <w:r w:rsidR="00C86945">
        <w:rPr>
          <w:b/>
        </w:rPr>
        <w:t>сельского</w:t>
      </w:r>
      <w:r w:rsidRPr="00720D43">
        <w:rPr>
          <w:b/>
          <w:szCs w:val="28"/>
        </w:rPr>
        <w:t xml:space="preserve">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25742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DE2742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57,7</w:t>
            </w:r>
          </w:p>
        </w:tc>
        <w:tc>
          <w:tcPr>
            <w:tcW w:w="2404" w:type="dxa"/>
          </w:tcPr>
          <w:p w:rsidR="006C75A5" w:rsidRPr="009B7F70" w:rsidRDefault="00DE2742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82,1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DE2742" w:rsidP="004F4D51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3,1</w:t>
            </w: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41,5</w:t>
            </w:r>
          </w:p>
        </w:tc>
        <w:tc>
          <w:tcPr>
            <w:tcW w:w="2325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9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DE2742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0,1</w:t>
            </w: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2325" w:type="dxa"/>
          </w:tcPr>
          <w:p w:rsidR="006C75A5" w:rsidRPr="009B7F70" w:rsidRDefault="00DE2742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lastRenderedPageBreak/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180,8</w:t>
            </w:r>
          </w:p>
        </w:tc>
        <w:tc>
          <w:tcPr>
            <w:tcW w:w="2404" w:type="dxa"/>
          </w:tcPr>
          <w:p w:rsidR="006C75A5" w:rsidRPr="009B7F70" w:rsidRDefault="00DE2742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2,1</w:t>
            </w:r>
          </w:p>
        </w:tc>
        <w:tc>
          <w:tcPr>
            <w:tcW w:w="2325" w:type="dxa"/>
          </w:tcPr>
          <w:p w:rsidR="006C75A5" w:rsidRPr="009B7F70" w:rsidRDefault="00DE2742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2,8</w:t>
            </w: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7,0</w:t>
            </w:r>
          </w:p>
        </w:tc>
        <w:tc>
          <w:tcPr>
            <w:tcW w:w="2325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2,6</w:t>
            </w: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2,0</w:t>
            </w:r>
          </w:p>
        </w:tc>
        <w:tc>
          <w:tcPr>
            <w:tcW w:w="2325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0E733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0836B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D52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DE274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404" w:type="dxa"/>
          </w:tcPr>
          <w:p w:rsidR="006C75A5" w:rsidRPr="009B7F70" w:rsidRDefault="00A92B9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325" w:type="dxa"/>
          </w:tcPr>
          <w:p w:rsidR="006C75A5" w:rsidRPr="009B7F70" w:rsidRDefault="002C7FF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>Основную долю в общем объеме расходов бюджета поселения составляют расходы на</w:t>
      </w:r>
      <w:r w:rsidR="008659D1">
        <w:rPr>
          <w:sz w:val="28"/>
          <w:szCs w:val="28"/>
        </w:rPr>
        <w:t>на культуру, кинематографию</w:t>
      </w:r>
      <w:r w:rsidR="00DA7307">
        <w:rPr>
          <w:sz w:val="28"/>
          <w:szCs w:val="28"/>
        </w:rPr>
        <w:t xml:space="preserve"> (</w:t>
      </w:r>
      <w:r w:rsidR="000836B5">
        <w:rPr>
          <w:sz w:val="28"/>
          <w:szCs w:val="28"/>
        </w:rPr>
        <w:t>41,6</w:t>
      </w:r>
      <w:r w:rsidR="00DA7307">
        <w:rPr>
          <w:sz w:val="28"/>
          <w:szCs w:val="28"/>
        </w:rPr>
        <w:t>%)</w:t>
      </w:r>
      <w:r w:rsidR="00127A02">
        <w:rPr>
          <w:sz w:val="28"/>
          <w:szCs w:val="28"/>
        </w:rPr>
        <w:t>, общегосударственные вопросы (29,9%),</w:t>
      </w:r>
      <w:r w:rsidR="000836B5">
        <w:rPr>
          <w:sz w:val="28"/>
          <w:szCs w:val="28"/>
        </w:rPr>
        <w:t xml:space="preserve"> и на национальную экономику (20,2</w:t>
      </w:r>
      <w:r w:rsidR="00792B8F">
        <w:rPr>
          <w:sz w:val="28"/>
          <w:szCs w:val="28"/>
        </w:rPr>
        <w:t>%)</w:t>
      </w:r>
      <w:r w:rsidR="000836B5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>на 201</w:t>
      </w:r>
      <w:r w:rsidR="000836B5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0836B5">
        <w:rPr>
          <w:bCs/>
          <w:sz w:val="28"/>
        </w:rPr>
        <w:t>741,5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0836B5">
        <w:rPr>
          <w:bCs/>
          <w:sz w:val="28"/>
        </w:rPr>
        <w:t>5</w:t>
      </w:r>
      <w:r w:rsidRPr="001674C9">
        <w:rPr>
          <w:bCs/>
          <w:sz w:val="28"/>
        </w:rPr>
        <w:t xml:space="preserve"> года (</w:t>
      </w:r>
      <w:r w:rsidR="000836B5">
        <w:rPr>
          <w:bCs/>
          <w:sz w:val="28"/>
        </w:rPr>
        <w:t>933,1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0836B5">
        <w:rPr>
          <w:bCs/>
          <w:sz w:val="28"/>
        </w:rPr>
        <w:t>6</w:t>
      </w:r>
      <w:r w:rsidRPr="001674C9">
        <w:rPr>
          <w:bCs/>
          <w:sz w:val="28"/>
        </w:rPr>
        <w:t xml:space="preserve"> году на </w:t>
      </w:r>
      <w:r w:rsidR="000836B5">
        <w:rPr>
          <w:bCs/>
          <w:sz w:val="28"/>
        </w:rPr>
        <w:t>191,6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0836B5">
        <w:rPr>
          <w:bCs/>
          <w:sz w:val="28"/>
        </w:rPr>
        <w:t>20,5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0836B5">
        <w:rPr>
          <w:bCs/>
          <w:sz w:val="28"/>
          <w:szCs w:val="28"/>
        </w:rPr>
        <w:t>731,0</w:t>
      </w:r>
      <w:r w:rsidR="00A546F0">
        <w:rPr>
          <w:bCs/>
          <w:sz w:val="28"/>
          <w:szCs w:val="28"/>
        </w:rPr>
        <w:t xml:space="preserve"> тыс.рублей</w:t>
      </w:r>
      <w:r w:rsidR="00842660">
        <w:rPr>
          <w:bCs/>
          <w:sz w:val="28"/>
          <w:szCs w:val="28"/>
        </w:rPr>
        <w:t xml:space="preserve"> и на решение других общегосударственных вопросов в сумме  </w:t>
      </w:r>
      <w:r w:rsidR="000836B5">
        <w:rPr>
          <w:bCs/>
          <w:sz w:val="28"/>
          <w:szCs w:val="28"/>
        </w:rPr>
        <w:t>5,5</w:t>
      </w:r>
      <w:r w:rsidR="00842660">
        <w:rPr>
          <w:bCs/>
          <w:sz w:val="28"/>
          <w:szCs w:val="28"/>
        </w:rPr>
        <w:t xml:space="preserve"> 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0836B5">
        <w:rPr>
          <w:bCs/>
          <w:sz w:val="28"/>
        </w:rPr>
        <w:t>6</w:t>
      </w:r>
      <w:r w:rsidRPr="00EA7B4F">
        <w:rPr>
          <w:bCs/>
          <w:sz w:val="28"/>
        </w:rPr>
        <w:t xml:space="preserve"> году </w:t>
      </w:r>
      <w:r w:rsidR="003C54C1">
        <w:rPr>
          <w:bCs/>
          <w:sz w:val="28"/>
        </w:rPr>
        <w:t>29,9</w:t>
      </w:r>
      <w:r w:rsidR="00842660">
        <w:rPr>
          <w:bCs/>
          <w:sz w:val="28"/>
        </w:rPr>
        <w:t xml:space="preserve">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</w:t>
      </w:r>
      <w:r w:rsidR="003C54C1">
        <w:rPr>
          <w:bCs/>
          <w:sz w:val="28"/>
        </w:rPr>
        <w:t>нной структурой расходов на 2016</w:t>
      </w:r>
      <w:r>
        <w:rPr>
          <w:bCs/>
          <w:sz w:val="28"/>
        </w:rPr>
        <w:t xml:space="preserve"> год будет осуществлять 1 главный  распорядитель бюджетных средств – Администрация </w:t>
      </w:r>
      <w:r w:rsidR="009D7FAC">
        <w:rPr>
          <w:bCs/>
          <w:sz w:val="28"/>
        </w:rPr>
        <w:t>Малобуяновского</w:t>
      </w:r>
      <w:r w:rsidR="004A4AD7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 Шемуршинского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 w:rsidR="003C54C1">
        <w:rPr>
          <w:bCs/>
          <w:sz w:val="28"/>
        </w:rPr>
        <w:t xml:space="preserve"> на 2016 год по сравнению с 2015</w:t>
      </w:r>
      <w:r>
        <w:rPr>
          <w:bCs/>
          <w:sz w:val="28"/>
        </w:rPr>
        <w:t xml:space="preserve"> годом расходы  уменьшаются на </w:t>
      </w:r>
      <w:r w:rsidR="003C54C1">
        <w:rPr>
          <w:bCs/>
          <w:sz w:val="28"/>
        </w:rPr>
        <w:t>70,0</w:t>
      </w:r>
      <w:r>
        <w:rPr>
          <w:bCs/>
          <w:sz w:val="28"/>
        </w:rPr>
        <w:t xml:space="preserve"> тыс. рублей или на </w:t>
      </w:r>
      <w:r w:rsidR="003C54C1">
        <w:rPr>
          <w:bCs/>
          <w:sz w:val="28"/>
        </w:rPr>
        <w:t>8,7</w:t>
      </w:r>
      <w:r>
        <w:rPr>
          <w:bCs/>
          <w:sz w:val="28"/>
        </w:rPr>
        <w:t xml:space="preserve"> % и  составят </w:t>
      </w:r>
      <w:r w:rsidR="003C54C1">
        <w:rPr>
          <w:bCs/>
          <w:sz w:val="28"/>
        </w:rPr>
        <w:t>731,0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</w:t>
      </w:r>
      <w:r w:rsidR="00AE4705">
        <w:rPr>
          <w:bCs/>
          <w:sz w:val="28"/>
        </w:rPr>
        <w:t>мных направлений расходов в 2016</w:t>
      </w:r>
      <w:r>
        <w:rPr>
          <w:bCs/>
          <w:sz w:val="28"/>
        </w:rPr>
        <w:t xml:space="preserve"> году на обеспечение деятельности администрации </w:t>
      </w:r>
      <w:r w:rsidR="009D7FAC">
        <w:rPr>
          <w:bCs/>
          <w:sz w:val="28"/>
        </w:rPr>
        <w:t>Малобуяновского</w:t>
      </w:r>
      <w:r w:rsidR="004A4AD7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 Шемуршинского района Чувашской Республики</w:t>
      </w:r>
      <w:r w:rsidR="00C1341C">
        <w:rPr>
          <w:bCs/>
          <w:sz w:val="28"/>
        </w:rPr>
        <w:t xml:space="preserve"> в сумме </w:t>
      </w:r>
      <w:r w:rsidR="003C54C1">
        <w:rPr>
          <w:bCs/>
          <w:sz w:val="28"/>
        </w:rPr>
        <w:t>731,0</w:t>
      </w:r>
      <w:r w:rsidR="00C1341C">
        <w:rPr>
          <w:bCs/>
          <w:sz w:val="28"/>
        </w:rPr>
        <w:t xml:space="preserve">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3C54C1">
        <w:rPr>
          <w:bCs/>
          <w:sz w:val="28"/>
        </w:rPr>
        <w:t>расходы в 2016 году сохраняются на уровне 2015</w:t>
      </w:r>
      <w:r>
        <w:rPr>
          <w:bCs/>
          <w:sz w:val="28"/>
        </w:rPr>
        <w:t xml:space="preserve"> года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4A4AD7">
        <w:rPr>
          <w:bCs/>
          <w:sz w:val="28"/>
        </w:rPr>
        <w:t xml:space="preserve"> </w:t>
      </w:r>
      <w:r w:rsidR="00EE3F9F">
        <w:rPr>
          <w:bCs/>
          <w:sz w:val="28"/>
        </w:rPr>
        <w:t xml:space="preserve">Шемуршинского района Чувашской Республики» муниципальной программы Шемуршинского района Чувашской Республики «Управление общественными финансами и муниципальным долгом </w:t>
      </w:r>
      <w:r w:rsidR="00EE3F9F">
        <w:rPr>
          <w:bCs/>
          <w:sz w:val="28"/>
        </w:rPr>
        <w:lastRenderedPageBreak/>
        <w:t>Шемуршинского района Чувашской Республики» на 2014-2020 годы в сумме 5,0 тыс. рублей.</w:t>
      </w:r>
    </w:p>
    <w:p w:rsidR="00292A8D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3C54C1">
        <w:rPr>
          <w:bCs/>
          <w:sz w:val="28"/>
        </w:rPr>
        <w:t>» бюджетные ассигнования на 2016</w:t>
      </w:r>
      <w:r w:rsidR="00292A8D">
        <w:rPr>
          <w:bCs/>
          <w:sz w:val="28"/>
        </w:rPr>
        <w:t xml:space="preserve"> год предусмотрены в сумме </w:t>
      </w:r>
      <w:r w:rsidR="003C54C1">
        <w:rPr>
          <w:bCs/>
          <w:sz w:val="28"/>
        </w:rPr>
        <w:t>5,5</w:t>
      </w:r>
      <w:r w:rsidR="00292A8D">
        <w:rPr>
          <w:bCs/>
          <w:sz w:val="28"/>
        </w:rPr>
        <w:t xml:space="preserve"> тыс. рублей</w:t>
      </w:r>
      <w:r w:rsidR="003C54C1">
        <w:rPr>
          <w:bCs/>
          <w:sz w:val="28"/>
        </w:rPr>
        <w:t xml:space="preserve"> по сравнению с 2015 годом </w:t>
      </w:r>
      <w:r w:rsidR="00C123B5">
        <w:rPr>
          <w:bCs/>
          <w:sz w:val="28"/>
        </w:rPr>
        <w:t xml:space="preserve">расходы </w:t>
      </w:r>
      <w:r w:rsidR="003C54C1">
        <w:rPr>
          <w:bCs/>
          <w:sz w:val="28"/>
        </w:rPr>
        <w:t>увеличились на 2,5 тыс. рублей ( 3,0 тыс. рублей).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муниципальной программы Шемуршинского района Чувашской Республики «Социальная поддержка граждан» на 2014-2020 годы в сумме </w:t>
      </w:r>
      <w:r w:rsidR="003C54C1">
        <w:rPr>
          <w:bCs/>
          <w:sz w:val="28"/>
        </w:rPr>
        <w:t>3,0 тыс. рублей и реализацию муниципальной программы Шемуршинского района Чувашской Республики «Развитие культуры и туризма Шемуршинского района Чувашской Республики» на 2014-2020 годы в сумме 2,5 тыс.рублей.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="00E34544">
        <w:rPr>
          <w:b/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C123B5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C123B5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C123B5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="004C1424">
        <w:rPr>
          <w:bCs/>
        </w:rPr>
        <w:t>2,5 процентов</w:t>
      </w:r>
      <w:r w:rsidRPr="00E014E6">
        <w:rPr>
          <w:bCs/>
        </w:rPr>
        <w:t>.</w:t>
      </w:r>
    </w:p>
    <w:p w:rsidR="00B73C36" w:rsidRDefault="00C123B5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6</w:t>
      </w:r>
      <w:r w:rsidR="00B73C36">
        <w:rPr>
          <w:bCs/>
        </w:rPr>
        <w:t xml:space="preserve"> году по сравнению</w:t>
      </w:r>
      <w:r>
        <w:rPr>
          <w:bCs/>
        </w:rPr>
        <w:t xml:space="preserve"> с 2015 годом планируется уменьшение расходов  на 6,8 тыс. рублей или на 10</w:t>
      </w:r>
      <w:r w:rsidR="005C2D3D">
        <w:rPr>
          <w:bCs/>
        </w:rPr>
        <w:t xml:space="preserve">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="00E34544">
        <w:rPr>
          <w:b/>
          <w:sz w:val="28"/>
          <w:szCs w:val="28"/>
        </w:rPr>
        <w:t xml:space="preserve"> </w:t>
      </w:r>
      <w:r w:rsidR="00A76490">
        <w:rPr>
          <w:sz w:val="28"/>
          <w:szCs w:val="28"/>
        </w:rPr>
        <w:t xml:space="preserve">бюджетные ассигнования </w:t>
      </w:r>
      <w:r w:rsidRPr="00A41DBB">
        <w:rPr>
          <w:sz w:val="28"/>
          <w:szCs w:val="28"/>
        </w:rPr>
        <w:t xml:space="preserve">предусмотрены в сумме </w:t>
      </w:r>
      <w:r w:rsidR="00C123B5">
        <w:rPr>
          <w:sz w:val="28"/>
          <w:szCs w:val="28"/>
        </w:rPr>
        <w:t xml:space="preserve">5,3 </w:t>
      </w:r>
      <w:r w:rsidRPr="00A41DBB">
        <w:rPr>
          <w:sz w:val="28"/>
          <w:szCs w:val="28"/>
        </w:rPr>
        <w:t>тыс. рублей</w:t>
      </w:r>
      <w:r w:rsidR="00A76490">
        <w:rPr>
          <w:sz w:val="28"/>
          <w:szCs w:val="28"/>
        </w:rPr>
        <w:t xml:space="preserve">, что значительно </w:t>
      </w:r>
      <w:r w:rsidR="00C123B5">
        <w:rPr>
          <w:sz w:val="28"/>
          <w:szCs w:val="28"/>
        </w:rPr>
        <w:t>меньше, чем предусмотрены в 2015</w:t>
      </w:r>
      <w:r w:rsidR="00A76490">
        <w:rPr>
          <w:sz w:val="28"/>
          <w:szCs w:val="28"/>
        </w:rPr>
        <w:t xml:space="preserve"> году (</w:t>
      </w:r>
      <w:r w:rsidR="00C123B5">
        <w:rPr>
          <w:sz w:val="28"/>
          <w:szCs w:val="28"/>
        </w:rPr>
        <w:t>25,0</w:t>
      </w:r>
      <w:r w:rsidR="00A76490">
        <w:rPr>
          <w:sz w:val="28"/>
          <w:szCs w:val="28"/>
        </w:rPr>
        <w:t xml:space="preserve"> тыс. рублей).</w:t>
      </w:r>
    </w:p>
    <w:p w:rsidR="006C75A5" w:rsidRDefault="00A76490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5A5" w:rsidRPr="00A41DBB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расходов по данному разделу </w:t>
      </w:r>
      <w:r w:rsidR="006C75A5" w:rsidRPr="00A41DBB">
        <w:rPr>
          <w:sz w:val="28"/>
          <w:szCs w:val="28"/>
        </w:rPr>
        <w:t>в общем объеме расходов бюджета поселения на 201</w:t>
      </w:r>
      <w:r w:rsidR="00C123B5">
        <w:rPr>
          <w:sz w:val="28"/>
          <w:szCs w:val="28"/>
        </w:rPr>
        <w:t>6</w:t>
      </w:r>
      <w:r w:rsidR="006C75A5" w:rsidRPr="00A41DBB">
        <w:rPr>
          <w:sz w:val="28"/>
          <w:szCs w:val="28"/>
        </w:rPr>
        <w:t xml:space="preserve"> год составят </w:t>
      </w:r>
      <w:r w:rsidR="00C123B5">
        <w:rPr>
          <w:sz w:val="28"/>
          <w:szCs w:val="28"/>
        </w:rPr>
        <w:t>0,2</w:t>
      </w:r>
      <w:r w:rsidR="0074490D">
        <w:rPr>
          <w:sz w:val="28"/>
          <w:szCs w:val="28"/>
        </w:rPr>
        <w:t xml:space="preserve"> процент</w:t>
      </w:r>
      <w:r w:rsidR="006C75A5" w:rsidRPr="00A41DBB">
        <w:rPr>
          <w:sz w:val="28"/>
          <w:szCs w:val="28"/>
        </w:rPr>
        <w:t>.</w:t>
      </w:r>
    </w:p>
    <w:p w:rsidR="005130AC" w:rsidRDefault="005130AC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0AC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</w:t>
      </w:r>
      <w:r w:rsidR="00C123B5">
        <w:rPr>
          <w:b/>
          <w:sz w:val="28"/>
          <w:szCs w:val="28"/>
        </w:rPr>
        <w:t xml:space="preserve">Обеспечение пожарной безопасности» </w:t>
      </w:r>
      <w:r w:rsidR="00C123B5">
        <w:rPr>
          <w:sz w:val="28"/>
          <w:szCs w:val="28"/>
        </w:rPr>
        <w:t>расходы в 2016</w:t>
      </w:r>
      <w:r>
        <w:rPr>
          <w:sz w:val="28"/>
          <w:szCs w:val="28"/>
        </w:rPr>
        <w:t xml:space="preserve"> году составят в сумме </w:t>
      </w:r>
      <w:r w:rsidR="00C123B5">
        <w:rPr>
          <w:sz w:val="28"/>
          <w:szCs w:val="28"/>
        </w:rPr>
        <w:t>5,3</w:t>
      </w:r>
      <w:r>
        <w:rPr>
          <w:sz w:val="28"/>
          <w:szCs w:val="28"/>
        </w:rPr>
        <w:t xml:space="preserve"> тыс. рублей. По данному разделу предусмотрены средства в бюджете сельского поселения на </w:t>
      </w:r>
      <w:r w:rsidR="00C123B5">
        <w:rPr>
          <w:sz w:val="28"/>
          <w:szCs w:val="28"/>
        </w:rPr>
        <w:t>обеспечение деятельности государственных (муниципальных) учреждений, реализующих на территории</w:t>
      </w:r>
      <w:r w:rsidR="004A4AD7">
        <w:rPr>
          <w:sz w:val="28"/>
          <w:szCs w:val="28"/>
        </w:rPr>
        <w:t xml:space="preserve"> </w:t>
      </w:r>
      <w:r w:rsidR="00236D76">
        <w:rPr>
          <w:sz w:val="28"/>
          <w:szCs w:val="28"/>
        </w:rPr>
        <w:t>Шемуршинского района го</w:t>
      </w:r>
      <w:r w:rsidR="00C123B5">
        <w:rPr>
          <w:sz w:val="28"/>
          <w:szCs w:val="28"/>
        </w:rPr>
        <w:t>сударственную политику в области пожарной безопасности</w:t>
      </w:r>
      <w:r w:rsidR="00236D76">
        <w:rPr>
          <w:sz w:val="28"/>
          <w:szCs w:val="28"/>
        </w:rPr>
        <w:t xml:space="preserve">. </w:t>
      </w:r>
    </w:p>
    <w:p w:rsidR="009C3E07" w:rsidRPr="00A41DBB" w:rsidRDefault="00236D76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9C3E07">
        <w:rPr>
          <w:sz w:val="28"/>
          <w:szCs w:val="28"/>
        </w:rPr>
        <w:t xml:space="preserve"> году бюджетные ассигнования в полном объеме по данному подразделу предусмотрены на реализацию муниципальной программы Шемуршинского района Чувашской Республики «Повышение безопасности жизнедеятельности населения и территорий Шемуршинского района Чувашской Республики» на 2014-2020 годы</w:t>
      </w:r>
      <w:r w:rsidR="007F310B">
        <w:rPr>
          <w:sz w:val="28"/>
          <w:szCs w:val="28"/>
        </w:rPr>
        <w:t>.</w:t>
      </w:r>
    </w:p>
    <w:p w:rsidR="006C75A5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236D76" w:rsidRDefault="00236D76" w:rsidP="006C75A5">
      <w:pPr>
        <w:contextualSpacing/>
        <w:jc w:val="both"/>
        <w:rPr>
          <w:bCs/>
          <w:sz w:val="28"/>
          <w:szCs w:val="28"/>
        </w:rPr>
      </w:pPr>
    </w:p>
    <w:p w:rsidR="00236D76" w:rsidRPr="00DD56CC" w:rsidRDefault="00236D76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lastRenderedPageBreak/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236D76">
        <w:rPr>
          <w:bCs/>
          <w:sz w:val="28"/>
          <w:szCs w:val="28"/>
        </w:rPr>
        <w:t>6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 w:rsidR="00E34544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236D76">
        <w:rPr>
          <w:bCs/>
          <w:sz w:val="28"/>
          <w:szCs w:val="28"/>
        </w:rPr>
        <w:t>502,1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236D76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236D76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а) планируется </w:t>
      </w:r>
      <w:r w:rsidR="00591690">
        <w:rPr>
          <w:bCs/>
          <w:sz w:val="28"/>
          <w:szCs w:val="28"/>
        </w:rPr>
        <w:t>сокращение</w:t>
      </w:r>
      <w:r w:rsidRPr="00DD56CC">
        <w:rPr>
          <w:bCs/>
          <w:sz w:val="28"/>
          <w:szCs w:val="28"/>
        </w:rPr>
        <w:t xml:space="preserve"> расходов на </w:t>
      </w:r>
      <w:r w:rsidR="00236D76">
        <w:rPr>
          <w:bCs/>
          <w:sz w:val="28"/>
          <w:szCs w:val="28"/>
        </w:rPr>
        <w:t>6678,7</w:t>
      </w:r>
      <w:r w:rsidRPr="00DD56CC">
        <w:rPr>
          <w:bCs/>
          <w:sz w:val="28"/>
          <w:szCs w:val="28"/>
        </w:rPr>
        <w:t xml:space="preserve">тыс. рублей или на </w:t>
      </w:r>
      <w:r w:rsidR="00236D76">
        <w:rPr>
          <w:bCs/>
          <w:sz w:val="28"/>
          <w:szCs w:val="28"/>
        </w:rPr>
        <w:t>93</w:t>
      </w:r>
      <w:r w:rsidR="004541A2">
        <w:rPr>
          <w:bCs/>
          <w:sz w:val="28"/>
          <w:szCs w:val="28"/>
        </w:rPr>
        <w:t>процента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236D76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236D76">
        <w:rPr>
          <w:sz w:val="28"/>
          <w:szCs w:val="28"/>
        </w:rPr>
        <w:t>20,2</w:t>
      </w:r>
      <w:r w:rsidR="007B21F0">
        <w:rPr>
          <w:sz w:val="28"/>
          <w:szCs w:val="28"/>
        </w:rPr>
        <w:t xml:space="preserve"> процент</w:t>
      </w:r>
      <w:r w:rsidR="00BC320B">
        <w:rPr>
          <w:sz w:val="28"/>
          <w:szCs w:val="28"/>
        </w:rPr>
        <w:t>а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«Дорожное хозяйство»</w:t>
      </w:r>
      <w:r w:rsidRPr="003618AE">
        <w:t xml:space="preserve"> в 201</w:t>
      </w:r>
      <w:r w:rsidR="00236D76">
        <w:t>6</w:t>
      </w:r>
      <w:r w:rsidRPr="003618AE">
        <w:t xml:space="preserve"> году расходы</w:t>
      </w:r>
      <w:r w:rsidR="00BA7BBF">
        <w:t xml:space="preserve"> в сумме </w:t>
      </w:r>
      <w:r w:rsidR="00236D76">
        <w:t>472,1</w:t>
      </w:r>
      <w:r w:rsidR="00BA7BBF">
        <w:t xml:space="preserve"> тыс.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236D76">
        <w:t>138,1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Шемуршинского района Чувашской Республики «Развитие транспортной системы на 2014-2020 годы» в сумме </w:t>
      </w:r>
      <w:r w:rsidR="00236D76">
        <w:t>334,0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>В основном средства будут направлены на</w:t>
      </w:r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236D76">
        <w:t>138,1</w:t>
      </w:r>
      <w:r>
        <w:t xml:space="preserve"> тыс. рублей;</w:t>
      </w:r>
    </w:p>
    <w:p w:rsidR="006C75A5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236D76">
        <w:t>334,0</w:t>
      </w:r>
      <w:r>
        <w:t xml:space="preserve"> тыс. рублей</w:t>
      </w:r>
      <w:r w:rsidR="00F63F1F">
        <w:t>.</w:t>
      </w:r>
    </w:p>
    <w:p w:rsidR="00236D76" w:rsidRPr="00A30187" w:rsidRDefault="00236D76" w:rsidP="006C75A5">
      <w:pPr>
        <w:pStyle w:val="3"/>
        <w:ind w:firstLine="567"/>
      </w:pPr>
      <w:r>
        <w:t xml:space="preserve">По </w:t>
      </w:r>
      <w:r w:rsidRPr="00236D76">
        <w:rPr>
          <w:b/>
        </w:rPr>
        <w:t>подразделу «Другие вопросы в области национальной экономики»</w:t>
      </w:r>
      <w:r w:rsidR="00A30187" w:rsidRPr="00A30187">
        <w:t>в 2016 году расходы предусмотрены</w:t>
      </w:r>
      <w:r w:rsidR="00A30187">
        <w:t xml:space="preserve"> в сумме 30,0 тыс. рублей на реализацию муниципальной программы «Управление муниципальными финансами и муниципальным долгом Шемуршинского района Чувашской Республики» на 2014-2020 годы. Бюджетные ассигнования будут выделены на проведение землеустроительных (кадастровых) работ по земельным участкам, находящимся в муниципальной собственности Шемуршинского района, и внесение сведений в кадастр недвижимости.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A30187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A30187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(на 01 октября 201</w:t>
      </w:r>
      <w:r w:rsidR="00A30187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а), </w:t>
      </w:r>
      <w:r w:rsidR="00A30187">
        <w:rPr>
          <w:bCs/>
          <w:sz w:val="28"/>
          <w:szCs w:val="28"/>
        </w:rPr>
        <w:t xml:space="preserve"> увеличиваются</w:t>
      </w:r>
      <w:r w:rsidRPr="000F4884">
        <w:rPr>
          <w:bCs/>
          <w:sz w:val="28"/>
          <w:szCs w:val="28"/>
        </w:rPr>
        <w:t xml:space="preserve"> на </w:t>
      </w:r>
      <w:r w:rsidR="00127A02">
        <w:rPr>
          <w:bCs/>
          <w:sz w:val="28"/>
          <w:szCs w:val="28"/>
        </w:rPr>
        <w:t>29,6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127A02">
        <w:rPr>
          <w:bCs/>
          <w:sz w:val="28"/>
          <w:szCs w:val="28"/>
        </w:rPr>
        <w:t>137,0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127A02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127A02">
        <w:rPr>
          <w:sz w:val="28"/>
          <w:szCs w:val="28"/>
        </w:rPr>
        <w:t>5,5</w:t>
      </w:r>
      <w:r w:rsidR="00C97E89">
        <w:rPr>
          <w:sz w:val="28"/>
          <w:szCs w:val="28"/>
        </w:rPr>
        <w:t xml:space="preserve"> процент</w:t>
      </w:r>
      <w:r w:rsidR="004F68B3">
        <w:rPr>
          <w:sz w:val="28"/>
          <w:szCs w:val="28"/>
        </w:rPr>
        <w:t>а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«Благоустройство»</w:t>
      </w:r>
      <w:r w:rsidRPr="00F33B02">
        <w:rPr>
          <w:sz w:val="28"/>
          <w:szCs w:val="28"/>
        </w:rPr>
        <w:t xml:space="preserve"> в 201</w:t>
      </w:r>
      <w:r w:rsidR="00127A02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127A02">
        <w:rPr>
          <w:sz w:val="28"/>
          <w:szCs w:val="28"/>
        </w:rPr>
        <w:t>137,0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127A02">
        <w:rPr>
          <w:sz w:val="28"/>
          <w:szCs w:val="28"/>
        </w:rPr>
        <w:t>77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127A02">
        <w:rPr>
          <w:sz w:val="28"/>
          <w:szCs w:val="28"/>
        </w:rPr>
        <w:t>60,0</w:t>
      </w:r>
      <w:r w:rsidRPr="00F33B02">
        <w:rPr>
          <w:sz w:val="28"/>
          <w:szCs w:val="28"/>
        </w:rPr>
        <w:t xml:space="preserve"> тыс. рублей</w:t>
      </w:r>
      <w:r w:rsidR="00985C7A">
        <w:rPr>
          <w:sz w:val="28"/>
          <w:szCs w:val="28"/>
        </w:rPr>
        <w:t xml:space="preserve">. </w:t>
      </w:r>
    </w:p>
    <w:p w:rsidR="00127A02" w:rsidRDefault="00127A02" w:rsidP="006C75A5">
      <w:pPr>
        <w:ind w:firstLine="567"/>
        <w:jc w:val="both"/>
        <w:rPr>
          <w:sz w:val="28"/>
          <w:szCs w:val="28"/>
        </w:rPr>
      </w:pP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lastRenderedPageBreak/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127A02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127A02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(на 01 октября 201</w:t>
      </w:r>
      <w:r w:rsidR="00127A02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а) </w:t>
      </w:r>
      <w:r w:rsidR="00127A02">
        <w:rPr>
          <w:iCs/>
          <w:sz w:val="28"/>
          <w:szCs w:val="28"/>
        </w:rPr>
        <w:t>увеличиваются</w:t>
      </w:r>
      <w:r w:rsidRPr="00F13360">
        <w:rPr>
          <w:iCs/>
          <w:sz w:val="28"/>
          <w:szCs w:val="28"/>
        </w:rPr>
        <w:t xml:space="preserve"> на </w:t>
      </w:r>
      <w:r w:rsidR="00127A02">
        <w:rPr>
          <w:iCs/>
          <w:sz w:val="28"/>
          <w:szCs w:val="28"/>
        </w:rPr>
        <w:t>215,8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127A02">
        <w:rPr>
          <w:iCs/>
          <w:sz w:val="28"/>
          <w:szCs w:val="28"/>
        </w:rPr>
        <w:t xml:space="preserve">1032,0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127A02">
        <w:rPr>
          <w:iCs/>
          <w:sz w:val="28"/>
          <w:szCs w:val="28"/>
        </w:rPr>
        <w:t>41,6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</w:t>
      </w:r>
      <w:r w:rsidR="00127A02">
        <w:rPr>
          <w:iCs/>
          <w:sz w:val="28"/>
          <w:szCs w:val="28"/>
        </w:rPr>
        <w:t>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127A02">
        <w:t>1027,0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127A02">
        <w:t>5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>Бюджетные ассигнования по данному разделу направлены на реализацию следующих муниципальных программ Шемуршинского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Шемуршинского района Чувашской Республики» на 2014-2020 годы в сумме </w:t>
      </w:r>
      <w:r w:rsidR="00127A02">
        <w:t>1027,0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827F80">
        <w:t>5</w:t>
      </w:r>
      <w:r>
        <w:t>,0 тыс. рублей.</w:t>
      </w:r>
    </w:p>
    <w:p w:rsidR="003B2B6E" w:rsidRPr="0006449B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827F80">
        <w:rPr>
          <w:b/>
          <w:szCs w:val="28"/>
        </w:rPr>
        <w:t>7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827F80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827F80">
        <w:rPr>
          <w:iCs/>
          <w:szCs w:val="28"/>
        </w:rPr>
        <w:t>6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="00827F80">
        <w:rPr>
          <w:bCs/>
        </w:rPr>
        <w:t>сохраняются на уровне 2015 года</w:t>
      </w:r>
      <w:r w:rsidR="00E34544">
        <w:rPr>
          <w:bCs/>
        </w:rPr>
        <w:t xml:space="preserve"> </w:t>
      </w:r>
      <w:r w:rsidR="00827F80">
        <w:rPr>
          <w:iCs/>
          <w:szCs w:val="28"/>
        </w:rPr>
        <w:t xml:space="preserve">и </w:t>
      </w:r>
      <w:r w:rsidRPr="00CC4CBD">
        <w:rPr>
          <w:iCs/>
          <w:szCs w:val="28"/>
        </w:rPr>
        <w:t xml:space="preserve">предусматриваются в сумме </w:t>
      </w:r>
      <w:r w:rsidR="009429A6">
        <w:rPr>
          <w:iCs/>
          <w:szCs w:val="28"/>
        </w:rPr>
        <w:t>3</w:t>
      </w:r>
      <w:r w:rsidR="00D31E72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827F80">
        <w:rPr>
          <w:iCs/>
        </w:rPr>
        <w:t>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9429A6">
        <w:rPr>
          <w:iCs/>
        </w:rPr>
        <w:t>1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9429A6">
        <w:rPr>
          <w:iCs/>
        </w:rPr>
        <w:t>3</w:t>
      </w:r>
      <w:r w:rsidR="00B40620">
        <w:rPr>
          <w:iCs/>
        </w:rPr>
        <w:t>,0</w:t>
      </w:r>
      <w:r>
        <w:rPr>
          <w:iCs/>
        </w:rPr>
        <w:t xml:space="preserve"> тыс. рублей направлены на реализацию муниципальной  программы Шемуршинского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827F80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36445A" w:rsidRPr="0036445A">
        <w:rPr>
          <w:szCs w:val="28"/>
        </w:rPr>
        <w:t xml:space="preserve">«О бюджете </w:t>
      </w:r>
      <w:r w:rsidR="009D7FAC">
        <w:rPr>
          <w:szCs w:val="28"/>
        </w:rPr>
        <w:t>Малобуяновского</w:t>
      </w:r>
      <w:r w:rsidR="004A4AD7">
        <w:rPr>
          <w:szCs w:val="28"/>
        </w:rPr>
        <w:t xml:space="preserve"> </w:t>
      </w:r>
      <w:r w:rsidR="0036445A" w:rsidRPr="0036445A">
        <w:rPr>
          <w:szCs w:val="28"/>
        </w:rPr>
        <w:t xml:space="preserve">сельского поселения Шемуршинского  района Чувашской Республики </w:t>
      </w:r>
      <w:r w:rsidR="00E34544">
        <w:rPr>
          <w:szCs w:val="28"/>
        </w:rPr>
        <w:t>на 2016</w:t>
      </w:r>
      <w:r w:rsidR="0036445A" w:rsidRPr="0036445A">
        <w:rPr>
          <w:szCs w:val="28"/>
        </w:rPr>
        <w:t xml:space="preserve"> год»внесен  на рассмотрение Собрания депутатов</w:t>
      </w:r>
      <w:r w:rsidR="004A4AD7">
        <w:rPr>
          <w:szCs w:val="28"/>
        </w:rPr>
        <w:t xml:space="preserve"> </w:t>
      </w:r>
      <w:r w:rsidR="009D7FAC">
        <w:rPr>
          <w:szCs w:val="28"/>
        </w:rPr>
        <w:t>Малобуяновского</w:t>
      </w:r>
      <w:r w:rsidR="004A4AD7">
        <w:rPr>
          <w:szCs w:val="28"/>
        </w:rPr>
        <w:t xml:space="preserve"> </w:t>
      </w:r>
      <w:r w:rsidR="00071B97">
        <w:rPr>
          <w:szCs w:val="28"/>
        </w:rPr>
        <w:t xml:space="preserve">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r w:rsidR="009D7FAC">
        <w:rPr>
          <w:szCs w:val="28"/>
        </w:rPr>
        <w:t>Малобуяновском</w:t>
      </w:r>
      <w:r w:rsidR="0036445A">
        <w:rPr>
          <w:szCs w:val="28"/>
        </w:rPr>
        <w:t xml:space="preserve"> сельском поселении Шемуршинского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lastRenderedPageBreak/>
        <w:t xml:space="preserve">В составе перечень документов и материалов, представленных Собранию депутатов </w:t>
      </w:r>
      <w:r w:rsidR="009D7FAC">
        <w:rPr>
          <w:szCs w:val="28"/>
        </w:rPr>
        <w:t>Малобуяновского</w:t>
      </w:r>
      <w:r w:rsidR="004A4AD7">
        <w:rPr>
          <w:szCs w:val="28"/>
        </w:rPr>
        <w:t xml:space="preserve"> </w:t>
      </w:r>
      <w:r>
        <w:rPr>
          <w:szCs w:val="28"/>
        </w:rPr>
        <w:t>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 w:rsidR="004A4AD7">
        <w:rPr>
          <w:szCs w:val="28"/>
        </w:rPr>
        <w:t xml:space="preserve"> </w:t>
      </w:r>
      <w:r w:rsidR="009D7FAC">
        <w:rPr>
          <w:szCs w:val="28"/>
        </w:rPr>
        <w:t>Малобуяновского</w:t>
      </w:r>
      <w:r w:rsidR="004A4AD7">
        <w:rPr>
          <w:szCs w:val="28"/>
        </w:rPr>
        <w:t xml:space="preserve"> </w:t>
      </w:r>
      <w:r>
        <w:rPr>
          <w:szCs w:val="28"/>
        </w:rPr>
        <w:t>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r w:rsidR="009D7FAC">
        <w:rPr>
          <w:szCs w:val="28"/>
        </w:rPr>
        <w:t>Малобуяновском</w:t>
      </w:r>
      <w:r>
        <w:rPr>
          <w:szCs w:val="28"/>
        </w:rPr>
        <w:t xml:space="preserve"> сельском поселении Шемуршинского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r w:rsidR="009D7FAC">
        <w:rPr>
          <w:szCs w:val="28"/>
        </w:rPr>
        <w:t>Малобуяновского</w:t>
      </w:r>
      <w:r w:rsidR="004A4AD7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827F80">
        <w:rPr>
          <w:szCs w:val="28"/>
        </w:rPr>
        <w:t xml:space="preserve"> на 2016</w:t>
      </w:r>
      <w:r w:rsidR="00BE0D73">
        <w:rPr>
          <w:szCs w:val="28"/>
        </w:rPr>
        <w:t xml:space="preserve"> год в сумме </w:t>
      </w:r>
      <w:r w:rsidR="00827F80">
        <w:rPr>
          <w:szCs w:val="28"/>
        </w:rPr>
        <w:t>2482,1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r w:rsidR="009D7FAC">
        <w:rPr>
          <w:szCs w:val="28"/>
        </w:rPr>
        <w:t>Малобуяновского</w:t>
      </w:r>
      <w:r w:rsidR="004A4AD7">
        <w:rPr>
          <w:szCs w:val="28"/>
        </w:rPr>
        <w:t xml:space="preserve"> </w:t>
      </w:r>
      <w:r>
        <w:rPr>
          <w:szCs w:val="28"/>
        </w:rPr>
        <w:t>сельского</w:t>
      </w:r>
      <w:r w:rsidR="00827F80">
        <w:rPr>
          <w:szCs w:val="28"/>
        </w:rPr>
        <w:t xml:space="preserve"> поселения на 2016</w:t>
      </w:r>
      <w:r>
        <w:rPr>
          <w:szCs w:val="28"/>
        </w:rPr>
        <w:t xml:space="preserve"> год в сумме </w:t>
      </w:r>
      <w:r w:rsidR="00827F80">
        <w:rPr>
          <w:szCs w:val="28"/>
        </w:rPr>
        <w:t>2482,1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r w:rsidR="009D7FAC">
        <w:rPr>
          <w:szCs w:val="28"/>
        </w:rPr>
        <w:t>Малобуяновского</w:t>
      </w:r>
      <w:r w:rsidR="00827F80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9D7FAC">
        <w:rPr>
          <w:sz w:val="28"/>
          <w:szCs w:val="28"/>
        </w:rPr>
        <w:t>Малобуяновского</w:t>
      </w:r>
      <w:bookmarkStart w:id="0" w:name="_GoBack"/>
      <w:bookmarkEnd w:id="0"/>
      <w:r w:rsidR="004A4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4A4AD7" w:rsidRDefault="006C75A5" w:rsidP="006C75A5">
      <w:pPr>
        <w:contextualSpacing/>
        <w:jc w:val="both"/>
        <w:rPr>
          <w:b/>
        </w:rPr>
      </w:pPr>
      <w:r w:rsidRPr="004A4AD7">
        <w:rPr>
          <w:b/>
        </w:rPr>
        <w:t>ПредседательКонтрольно – счетного органа</w:t>
      </w:r>
    </w:p>
    <w:p w:rsidR="00A10D6D" w:rsidRPr="004A4AD7" w:rsidRDefault="00412AC8" w:rsidP="00586950">
      <w:pPr>
        <w:contextualSpacing/>
        <w:jc w:val="both"/>
      </w:pPr>
      <w:r w:rsidRPr="004A4AD7">
        <w:rPr>
          <w:b/>
        </w:rPr>
        <w:t>Шемуршинского</w:t>
      </w:r>
      <w:r w:rsidR="006C75A5" w:rsidRPr="004A4AD7">
        <w:rPr>
          <w:b/>
        </w:rPr>
        <w:t>района Чувашской Республики</w:t>
      </w:r>
      <w:r w:rsidR="004A4AD7">
        <w:rPr>
          <w:b/>
        </w:rPr>
        <w:t xml:space="preserve">                                                         </w:t>
      </w:r>
      <w:r w:rsidRPr="004A4AD7">
        <w:rPr>
          <w:b/>
        </w:rPr>
        <w:t>Г.М.Сагдеева</w:t>
      </w:r>
    </w:p>
    <w:sectPr w:rsidR="00A10D6D" w:rsidRPr="004A4AD7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67" w:rsidRDefault="00142467" w:rsidP="002D63E3">
      <w:r>
        <w:separator/>
      </w:r>
    </w:p>
  </w:endnote>
  <w:endnote w:type="continuationSeparator" w:id="1">
    <w:p w:rsidR="00142467" w:rsidRDefault="00142467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67" w:rsidRDefault="00142467" w:rsidP="002D63E3">
      <w:r>
        <w:separator/>
      </w:r>
    </w:p>
  </w:footnote>
  <w:footnote w:type="continuationSeparator" w:id="1">
    <w:p w:rsidR="00142467" w:rsidRDefault="00142467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E80A3C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E34544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244A"/>
    <w:rsid w:val="000029C0"/>
    <w:rsid w:val="0000679F"/>
    <w:rsid w:val="00015F13"/>
    <w:rsid w:val="00024BBA"/>
    <w:rsid w:val="000264EF"/>
    <w:rsid w:val="00031F8F"/>
    <w:rsid w:val="00033118"/>
    <w:rsid w:val="00053A60"/>
    <w:rsid w:val="00055194"/>
    <w:rsid w:val="00056A13"/>
    <w:rsid w:val="0006449B"/>
    <w:rsid w:val="00064B16"/>
    <w:rsid w:val="00064FE0"/>
    <w:rsid w:val="000650B9"/>
    <w:rsid w:val="00070E37"/>
    <w:rsid w:val="00071B97"/>
    <w:rsid w:val="00077D6C"/>
    <w:rsid w:val="00082DC1"/>
    <w:rsid w:val="000836B5"/>
    <w:rsid w:val="00092FC2"/>
    <w:rsid w:val="000936AC"/>
    <w:rsid w:val="000A277C"/>
    <w:rsid w:val="000A505B"/>
    <w:rsid w:val="000B03CF"/>
    <w:rsid w:val="000B3EDF"/>
    <w:rsid w:val="000C76F5"/>
    <w:rsid w:val="000E1B98"/>
    <w:rsid w:val="000E2CAF"/>
    <w:rsid w:val="000E4F78"/>
    <w:rsid w:val="000E5E8C"/>
    <w:rsid w:val="000E7337"/>
    <w:rsid w:val="000F765C"/>
    <w:rsid w:val="00110932"/>
    <w:rsid w:val="00111900"/>
    <w:rsid w:val="001139A8"/>
    <w:rsid w:val="00116068"/>
    <w:rsid w:val="00121807"/>
    <w:rsid w:val="00127A02"/>
    <w:rsid w:val="00127BFF"/>
    <w:rsid w:val="00132CB7"/>
    <w:rsid w:val="00133667"/>
    <w:rsid w:val="00137333"/>
    <w:rsid w:val="00142467"/>
    <w:rsid w:val="00142FA4"/>
    <w:rsid w:val="00151FBC"/>
    <w:rsid w:val="0015738D"/>
    <w:rsid w:val="00157FCF"/>
    <w:rsid w:val="001647E6"/>
    <w:rsid w:val="001761DF"/>
    <w:rsid w:val="001905DC"/>
    <w:rsid w:val="001947FB"/>
    <w:rsid w:val="001A40B9"/>
    <w:rsid w:val="001B1C57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207670"/>
    <w:rsid w:val="0022500C"/>
    <w:rsid w:val="00236D76"/>
    <w:rsid w:val="00240EEA"/>
    <w:rsid w:val="0025230B"/>
    <w:rsid w:val="00256828"/>
    <w:rsid w:val="0026230B"/>
    <w:rsid w:val="002731BE"/>
    <w:rsid w:val="00275C1A"/>
    <w:rsid w:val="002805C3"/>
    <w:rsid w:val="00281447"/>
    <w:rsid w:val="00292A8D"/>
    <w:rsid w:val="002A1B69"/>
    <w:rsid w:val="002A2CBE"/>
    <w:rsid w:val="002A39DC"/>
    <w:rsid w:val="002A7E8D"/>
    <w:rsid w:val="002B11E6"/>
    <w:rsid w:val="002B1326"/>
    <w:rsid w:val="002B4233"/>
    <w:rsid w:val="002B6EF4"/>
    <w:rsid w:val="002B783A"/>
    <w:rsid w:val="002C0153"/>
    <w:rsid w:val="002C7FF2"/>
    <w:rsid w:val="002D63E3"/>
    <w:rsid w:val="002D7C80"/>
    <w:rsid w:val="002E5888"/>
    <w:rsid w:val="002E7894"/>
    <w:rsid w:val="002F7A11"/>
    <w:rsid w:val="00303320"/>
    <w:rsid w:val="00310C83"/>
    <w:rsid w:val="00324900"/>
    <w:rsid w:val="0033697B"/>
    <w:rsid w:val="003414A0"/>
    <w:rsid w:val="00352BFF"/>
    <w:rsid w:val="003537C8"/>
    <w:rsid w:val="003558EC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C54C1"/>
    <w:rsid w:val="003C6EA1"/>
    <w:rsid w:val="003D004A"/>
    <w:rsid w:val="003D0F21"/>
    <w:rsid w:val="003D52FC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43570"/>
    <w:rsid w:val="004517CB"/>
    <w:rsid w:val="004521A1"/>
    <w:rsid w:val="004541A2"/>
    <w:rsid w:val="00454C56"/>
    <w:rsid w:val="0045629E"/>
    <w:rsid w:val="0046361B"/>
    <w:rsid w:val="00464F6A"/>
    <w:rsid w:val="004655CC"/>
    <w:rsid w:val="004662A0"/>
    <w:rsid w:val="00472D2E"/>
    <w:rsid w:val="004856C5"/>
    <w:rsid w:val="00485AFF"/>
    <w:rsid w:val="004A1E49"/>
    <w:rsid w:val="004A4AD7"/>
    <w:rsid w:val="004A4D32"/>
    <w:rsid w:val="004A5F12"/>
    <w:rsid w:val="004B4279"/>
    <w:rsid w:val="004C1424"/>
    <w:rsid w:val="004C2160"/>
    <w:rsid w:val="004C3CD7"/>
    <w:rsid w:val="004C5D9B"/>
    <w:rsid w:val="004C601D"/>
    <w:rsid w:val="004D0027"/>
    <w:rsid w:val="004E4166"/>
    <w:rsid w:val="004F4A21"/>
    <w:rsid w:val="004F4D51"/>
    <w:rsid w:val="004F60D4"/>
    <w:rsid w:val="004F6268"/>
    <w:rsid w:val="004F68B3"/>
    <w:rsid w:val="0050048D"/>
    <w:rsid w:val="005047AE"/>
    <w:rsid w:val="00504921"/>
    <w:rsid w:val="005065E1"/>
    <w:rsid w:val="00507BB1"/>
    <w:rsid w:val="005130AC"/>
    <w:rsid w:val="00525742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95F28"/>
    <w:rsid w:val="005A0435"/>
    <w:rsid w:val="005A6135"/>
    <w:rsid w:val="005B537A"/>
    <w:rsid w:val="005C2D3D"/>
    <w:rsid w:val="005C2DCD"/>
    <w:rsid w:val="005C3D75"/>
    <w:rsid w:val="005C40D5"/>
    <w:rsid w:val="005C6AE5"/>
    <w:rsid w:val="005D11BE"/>
    <w:rsid w:val="005E0B60"/>
    <w:rsid w:val="00602092"/>
    <w:rsid w:val="00615C23"/>
    <w:rsid w:val="00616EA6"/>
    <w:rsid w:val="00620B2D"/>
    <w:rsid w:val="006239BD"/>
    <w:rsid w:val="0063262A"/>
    <w:rsid w:val="0063265C"/>
    <w:rsid w:val="00634A60"/>
    <w:rsid w:val="00640CF6"/>
    <w:rsid w:val="0064642D"/>
    <w:rsid w:val="00657B71"/>
    <w:rsid w:val="00665181"/>
    <w:rsid w:val="006775B8"/>
    <w:rsid w:val="00680E8A"/>
    <w:rsid w:val="00690A72"/>
    <w:rsid w:val="006952A0"/>
    <w:rsid w:val="006A2613"/>
    <w:rsid w:val="006A3505"/>
    <w:rsid w:val="006A5503"/>
    <w:rsid w:val="006A779F"/>
    <w:rsid w:val="006A7DF8"/>
    <w:rsid w:val="006B0939"/>
    <w:rsid w:val="006B1D37"/>
    <w:rsid w:val="006B6D00"/>
    <w:rsid w:val="006C031E"/>
    <w:rsid w:val="006C255B"/>
    <w:rsid w:val="006C75A5"/>
    <w:rsid w:val="006D0647"/>
    <w:rsid w:val="006E15C8"/>
    <w:rsid w:val="00706E98"/>
    <w:rsid w:val="00712287"/>
    <w:rsid w:val="00715294"/>
    <w:rsid w:val="00724388"/>
    <w:rsid w:val="0073253B"/>
    <w:rsid w:val="0073317D"/>
    <w:rsid w:val="0074490D"/>
    <w:rsid w:val="00747D7A"/>
    <w:rsid w:val="007559B6"/>
    <w:rsid w:val="00764967"/>
    <w:rsid w:val="0077227A"/>
    <w:rsid w:val="00773D33"/>
    <w:rsid w:val="0078551B"/>
    <w:rsid w:val="00786254"/>
    <w:rsid w:val="007901A6"/>
    <w:rsid w:val="00792B8F"/>
    <w:rsid w:val="00792EBC"/>
    <w:rsid w:val="007A19D3"/>
    <w:rsid w:val="007B21F0"/>
    <w:rsid w:val="007B5BD9"/>
    <w:rsid w:val="007C4DC8"/>
    <w:rsid w:val="007C62E7"/>
    <w:rsid w:val="007E22D9"/>
    <w:rsid w:val="007F2AD0"/>
    <w:rsid w:val="007F310B"/>
    <w:rsid w:val="008129C0"/>
    <w:rsid w:val="00827F80"/>
    <w:rsid w:val="00830383"/>
    <w:rsid w:val="00842660"/>
    <w:rsid w:val="00851924"/>
    <w:rsid w:val="008520A3"/>
    <w:rsid w:val="00861B63"/>
    <w:rsid w:val="008659D1"/>
    <w:rsid w:val="0087719F"/>
    <w:rsid w:val="0088053F"/>
    <w:rsid w:val="00890D60"/>
    <w:rsid w:val="00891739"/>
    <w:rsid w:val="0089351F"/>
    <w:rsid w:val="00894EF4"/>
    <w:rsid w:val="00897247"/>
    <w:rsid w:val="008A4DB7"/>
    <w:rsid w:val="008A5B60"/>
    <w:rsid w:val="008A72D7"/>
    <w:rsid w:val="008B31CA"/>
    <w:rsid w:val="008B7EF5"/>
    <w:rsid w:val="008D0D9D"/>
    <w:rsid w:val="008D4D6B"/>
    <w:rsid w:val="008E290B"/>
    <w:rsid w:val="008E6FB7"/>
    <w:rsid w:val="0090541E"/>
    <w:rsid w:val="00910BDC"/>
    <w:rsid w:val="0091359B"/>
    <w:rsid w:val="00921EEE"/>
    <w:rsid w:val="00931ADB"/>
    <w:rsid w:val="0093268C"/>
    <w:rsid w:val="009340C3"/>
    <w:rsid w:val="009403E9"/>
    <w:rsid w:val="009429A6"/>
    <w:rsid w:val="009457AF"/>
    <w:rsid w:val="00947A64"/>
    <w:rsid w:val="009526B0"/>
    <w:rsid w:val="00953FE3"/>
    <w:rsid w:val="00957252"/>
    <w:rsid w:val="00965118"/>
    <w:rsid w:val="00973E79"/>
    <w:rsid w:val="00976DCD"/>
    <w:rsid w:val="00985C05"/>
    <w:rsid w:val="00985C7A"/>
    <w:rsid w:val="00994B16"/>
    <w:rsid w:val="009A2DCD"/>
    <w:rsid w:val="009B021C"/>
    <w:rsid w:val="009B78CB"/>
    <w:rsid w:val="009C098F"/>
    <w:rsid w:val="009C0B87"/>
    <w:rsid w:val="009C3E07"/>
    <w:rsid w:val="009D236E"/>
    <w:rsid w:val="009D2911"/>
    <w:rsid w:val="009D6B63"/>
    <w:rsid w:val="009D7FAC"/>
    <w:rsid w:val="009E1144"/>
    <w:rsid w:val="009E3935"/>
    <w:rsid w:val="00A068FA"/>
    <w:rsid w:val="00A10D6D"/>
    <w:rsid w:val="00A25451"/>
    <w:rsid w:val="00A30187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438A"/>
    <w:rsid w:val="00A665A9"/>
    <w:rsid w:val="00A6723E"/>
    <w:rsid w:val="00A76490"/>
    <w:rsid w:val="00A77322"/>
    <w:rsid w:val="00A90323"/>
    <w:rsid w:val="00A903CE"/>
    <w:rsid w:val="00A92B9E"/>
    <w:rsid w:val="00AA0DB9"/>
    <w:rsid w:val="00AA406E"/>
    <w:rsid w:val="00AB2B2F"/>
    <w:rsid w:val="00AB6BAF"/>
    <w:rsid w:val="00AD103E"/>
    <w:rsid w:val="00AD5706"/>
    <w:rsid w:val="00AD6A29"/>
    <w:rsid w:val="00AD7EAD"/>
    <w:rsid w:val="00AE4705"/>
    <w:rsid w:val="00AE6464"/>
    <w:rsid w:val="00AF1DD2"/>
    <w:rsid w:val="00AF44F6"/>
    <w:rsid w:val="00AF7649"/>
    <w:rsid w:val="00B16FA8"/>
    <w:rsid w:val="00B21BFC"/>
    <w:rsid w:val="00B229E6"/>
    <w:rsid w:val="00B25CB3"/>
    <w:rsid w:val="00B31468"/>
    <w:rsid w:val="00B344A4"/>
    <w:rsid w:val="00B34EC8"/>
    <w:rsid w:val="00B40620"/>
    <w:rsid w:val="00B43C00"/>
    <w:rsid w:val="00B465ED"/>
    <w:rsid w:val="00B53A4F"/>
    <w:rsid w:val="00B54409"/>
    <w:rsid w:val="00B57D23"/>
    <w:rsid w:val="00B61A14"/>
    <w:rsid w:val="00B6208A"/>
    <w:rsid w:val="00B64400"/>
    <w:rsid w:val="00B652CC"/>
    <w:rsid w:val="00B73C36"/>
    <w:rsid w:val="00B742B2"/>
    <w:rsid w:val="00B87980"/>
    <w:rsid w:val="00B962D0"/>
    <w:rsid w:val="00B97724"/>
    <w:rsid w:val="00BA198B"/>
    <w:rsid w:val="00BA76A0"/>
    <w:rsid w:val="00BA7B4F"/>
    <w:rsid w:val="00BA7BBF"/>
    <w:rsid w:val="00BB1830"/>
    <w:rsid w:val="00BB496F"/>
    <w:rsid w:val="00BB4EA5"/>
    <w:rsid w:val="00BC320B"/>
    <w:rsid w:val="00BD385D"/>
    <w:rsid w:val="00BD685B"/>
    <w:rsid w:val="00BD68A0"/>
    <w:rsid w:val="00BE0D73"/>
    <w:rsid w:val="00BE160D"/>
    <w:rsid w:val="00BE2D1F"/>
    <w:rsid w:val="00BE4948"/>
    <w:rsid w:val="00BF1F8F"/>
    <w:rsid w:val="00BF2100"/>
    <w:rsid w:val="00BF261F"/>
    <w:rsid w:val="00BF58EC"/>
    <w:rsid w:val="00C123B5"/>
    <w:rsid w:val="00C1341C"/>
    <w:rsid w:val="00C15030"/>
    <w:rsid w:val="00C15F7D"/>
    <w:rsid w:val="00C21CED"/>
    <w:rsid w:val="00C507A3"/>
    <w:rsid w:val="00C5556D"/>
    <w:rsid w:val="00C57A9D"/>
    <w:rsid w:val="00C6217D"/>
    <w:rsid w:val="00C669E8"/>
    <w:rsid w:val="00C70927"/>
    <w:rsid w:val="00C85689"/>
    <w:rsid w:val="00C86945"/>
    <w:rsid w:val="00C91028"/>
    <w:rsid w:val="00C92FB3"/>
    <w:rsid w:val="00C93B40"/>
    <w:rsid w:val="00C95D81"/>
    <w:rsid w:val="00C97BF2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D02975"/>
    <w:rsid w:val="00D061ED"/>
    <w:rsid w:val="00D113CE"/>
    <w:rsid w:val="00D1779D"/>
    <w:rsid w:val="00D31E72"/>
    <w:rsid w:val="00D33178"/>
    <w:rsid w:val="00D3590D"/>
    <w:rsid w:val="00D42905"/>
    <w:rsid w:val="00D435BD"/>
    <w:rsid w:val="00D531AD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D3AB8"/>
    <w:rsid w:val="00DD7C8C"/>
    <w:rsid w:val="00DE0F35"/>
    <w:rsid w:val="00DE2742"/>
    <w:rsid w:val="00DE2D14"/>
    <w:rsid w:val="00DE7C81"/>
    <w:rsid w:val="00DF4428"/>
    <w:rsid w:val="00E16589"/>
    <w:rsid w:val="00E17731"/>
    <w:rsid w:val="00E34544"/>
    <w:rsid w:val="00E3619D"/>
    <w:rsid w:val="00E46FF4"/>
    <w:rsid w:val="00E55ED6"/>
    <w:rsid w:val="00E565F8"/>
    <w:rsid w:val="00E734CD"/>
    <w:rsid w:val="00E7359B"/>
    <w:rsid w:val="00E766F3"/>
    <w:rsid w:val="00E80A3C"/>
    <w:rsid w:val="00E85630"/>
    <w:rsid w:val="00E9790F"/>
    <w:rsid w:val="00EA0680"/>
    <w:rsid w:val="00EA503F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5190"/>
    <w:rsid w:val="00F0098C"/>
    <w:rsid w:val="00F01F90"/>
    <w:rsid w:val="00F06BE8"/>
    <w:rsid w:val="00F12C07"/>
    <w:rsid w:val="00F16D1B"/>
    <w:rsid w:val="00F235B9"/>
    <w:rsid w:val="00F328BB"/>
    <w:rsid w:val="00F33FFC"/>
    <w:rsid w:val="00F37ED1"/>
    <w:rsid w:val="00F44E55"/>
    <w:rsid w:val="00F4711E"/>
    <w:rsid w:val="00F63F1F"/>
    <w:rsid w:val="00F66C8D"/>
    <w:rsid w:val="00F80C90"/>
    <w:rsid w:val="00F81C44"/>
    <w:rsid w:val="00F932AD"/>
    <w:rsid w:val="00FA16E0"/>
    <w:rsid w:val="00FA700E"/>
    <w:rsid w:val="00FB02C4"/>
    <w:rsid w:val="00FD4490"/>
    <w:rsid w:val="00FD75C2"/>
    <w:rsid w:val="00FE330B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695C-075B-4C81-8818-0436B5A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5</cp:revision>
  <cp:lastPrinted>2015-12-22T05:27:00Z</cp:lastPrinted>
  <dcterms:created xsi:type="dcterms:W3CDTF">2015-12-22T05:27:00Z</dcterms:created>
  <dcterms:modified xsi:type="dcterms:W3CDTF">2016-01-13T13:18:00Z</dcterms:modified>
</cp:coreProperties>
</file>